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62" w:rsidRDefault="00B82662" w:rsidP="007C73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AEB" w:rsidRPr="006F0AEB" w:rsidRDefault="006F0AEB" w:rsidP="0033449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AEB">
        <w:rPr>
          <w:rFonts w:ascii="Times New Roman" w:hAnsi="Times New Roman" w:cs="Times New Roman"/>
          <w:b/>
          <w:sz w:val="24"/>
          <w:szCs w:val="24"/>
          <w:u w:val="single"/>
        </w:rPr>
        <w:t>Приложение 1</w:t>
      </w:r>
    </w:p>
    <w:p w:rsidR="00A22902" w:rsidRPr="00904208" w:rsidRDefault="00A22902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остав предметных жюри  ( муниципальный этап всероссийской олимпиады школьников)2020-2021 учебный год (  работа на </w:t>
      </w:r>
      <w:proofErr w:type="spellStart"/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истанте</w:t>
      </w:r>
      <w:proofErr w:type="spellEnd"/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A22902" w:rsidRPr="00904208" w:rsidRDefault="00A22902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ематика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1491"/>
        <w:gridCol w:w="3085"/>
        <w:gridCol w:w="2616"/>
        <w:gridCol w:w="1860"/>
      </w:tblGrid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на Е.Н. - председател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anchor="compose?to=%22%D0%95%D0%BB%D0%B5%D0%BD%D0%B0%20%D0%9A%D0%BE%D0%B7%D0%B8%D0%BD%D0%B0%22%20%3Ckozina.ken68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kozina.ken68@yandex.r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36106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ва А.Ф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aksanabondareva@mail.ru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 906 502 35 01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полп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ргина Т.И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anchor="compose?to=%22%D0%A2%D0%B0%D1%82%D1%8C%D1%8F%D0%BD%D0%B0%20%D0%9A%D0%BE%D1%87%D0%B5%D1%80%D0%B3%D0%B8%D0%BD%D0%B0%22%20%3Ctania.cochergina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tania.cochergina@yandex.r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292255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Е.И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novikovaelena.63@mail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50495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ова Е.Н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rFonts w:ascii="Calibri" w:hAnsi="Calibri" w:cs="Calibri"/>
                <w:color w:val="000000" w:themeColor="text1"/>
                <w:u w:val="single"/>
              </w:rPr>
            </w:pPr>
            <w:hyperlink r:id="rId9" w:history="1">
              <w:r w:rsidR="00A22902" w:rsidRPr="00904208">
                <w:rPr>
                  <w:rStyle w:val="ab"/>
                  <w:rFonts w:ascii="Calibri" w:hAnsi="Calibri" w:cs="Calibri"/>
                  <w:color w:val="000000" w:themeColor="text1"/>
                </w:rPr>
                <w:t>nesten.1966@mail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(910)233-12-58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т Т.М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enichi@mail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50 691 54 7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н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енко Т.С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-prok@yandex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94867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к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menkovata@bk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8980331299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т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.П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A22902" w:rsidRPr="00904208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lpzh55@mail.ru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-980-331-08-4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Мичуринская 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Ш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ца С.В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lisa79@yandex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697063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Е.И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enisova65@mail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-698-403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C07F1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C07F1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0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йникова</w:t>
            </w:r>
            <w:proofErr w:type="spellEnd"/>
            <w:r w:rsidRPr="009C0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aieinikova</w:t>
            </w:r>
            <w:proofErr w:type="spellEnd"/>
            <w:r w:rsidRPr="00030013">
              <w:rPr>
                <w:rFonts w:ascii="Times New Roman" w:hAnsi="Times New Roman" w:cs="Times New Roman"/>
                <w:sz w:val="24"/>
                <w:szCs w:val="24"/>
              </w:rPr>
              <w:t xml:space="preserve"> ludmila.2015@yandex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8-906-698-50-8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Ш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енко М.В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i.efimenko2014@yandex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4037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а И.В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19346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.vasina.1977@mail.r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ева О.А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-klyue@yandex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05-176-59-8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рн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.kasharnaya@yandex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33756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Т.Ю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lova.tan2015@yandex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221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чак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ri-d@yandex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61-000-55-74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Ю. Левкина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зика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183"/>
        <w:gridCol w:w="2664"/>
        <w:gridCol w:w="1543"/>
        <w:gridCol w:w="2470"/>
      </w:tblGrid>
      <w:tr w:rsidR="00A22902" w:rsidRPr="00904208" w:rsidTr="00FF36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кова Е.И. - 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ivolkova.ru@mail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299056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СОШ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2»</w:t>
            </w:r>
          </w:p>
        </w:tc>
      </w:tr>
      <w:tr w:rsidR="00A22902" w:rsidRPr="00904208" w:rsidTr="00FF36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aieinikova</w:t>
            </w:r>
            <w:proofErr w:type="spellEnd"/>
            <w:r w:rsidRPr="00030013">
              <w:rPr>
                <w:rFonts w:ascii="Times New Roman" w:hAnsi="Times New Roman" w:cs="Times New Roman"/>
                <w:sz w:val="24"/>
                <w:szCs w:val="24"/>
              </w:rPr>
              <w:t xml:space="preserve"> ludmila.2015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8-906-698-50-8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к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menkovata@bk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8980331299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т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 А.А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hysic.miheeff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199622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ева З.Т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jakireewa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-995-968-40-8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Ю.Левкина»</w:t>
            </w:r>
          </w:p>
        </w:tc>
      </w:tr>
      <w:tr w:rsidR="00A22902" w:rsidRPr="00904208" w:rsidTr="00FF36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34048B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04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дрина Л.П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1" w:history="1"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elena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hadrina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-81@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-919-296-03-25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атовский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lsch1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6321073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леный Ю.Ю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anchor="compose?to=%22%D0%AE%D1%80%D0%B8%D0%B9%20%D0%9D%D0%B5%D1%81%D0%BE%D0%BB%D0%B5%D0%BD%D1%8B%D0%B9%22%20%3Csweet_yurka_24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sweet_yurka_24@mail.ru</w:t>
              </w:r>
            </w:hyperlink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8259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М.М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kov-mary@mail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42684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анова В.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asinensis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н В.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(905)176-17-38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ун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elena71@mail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1209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стория, обществознание, право</w:t>
      </w:r>
    </w:p>
    <w:p w:rsidR="00A22902" w:rsidRPr="00904208" w:rsidRDefault="00A22902" w:rsidP="007C733D">
      <w:pPr>
        <w:spacing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48"/>
        <w:gridCol w:w="2990"/>
        <w:gridCol w:w="1536"/>
        <w:gridCol w:w="2371"/>
      </w:tblGrid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лова Г.А. – председатель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A22902" w:rsidRPr="00904208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g9206005597@yandex.ru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-920-600-55-9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щева Л.А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churkowa@yandex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30895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ак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klen@mail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20841723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цо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Ф.Журавлева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енко О.А. ( история, обществознание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olga32@yandex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-831-84-8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орук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П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dtat@yandex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60496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ье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anchor="compose?to=%3Cvictoria.bylieva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victoria.bylieva@yandex.ru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3599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ович Е.М.(история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lvoviche83@mail.ru</w:t>
            </w:r>
          </w:p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0366209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а  Н.Н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enichi@mail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5536806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н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гаре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Ф. (обществознание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svetlana-pigareva</w:t>
            </w:r>
            <w:proofErr w:type="spellEnd"/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@</w:t>
            </w:r>
            <w:proofErr w:type="spellStart"/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mail</w:t>
            </w:r>
            <w:proofErr w:type="spellEnd"/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ru</w:t>
            </w:r>
            <w:proofErr w:type="spellEnd"/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45264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М.Н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xaramarin@yandex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697970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ик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1978kat@mail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2-149-95-6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Ю.Левкина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на О.В. ( обществознание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Arial" w:hAnsi="Arial" w:cs="Arial"/>
                <w:color w:val="000000" w:themeColor="text1"/>
                <w:sz w:val="18"/>
                <w:szCs w:val="18"/>
              </w:rPr>
              <w:t>betovo-skola@yandex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0-237-97-3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ья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Е.В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_polyakova73@mail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58654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мье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emuyvaz07@yandex.ru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1876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Гимназия №1 Брянского 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И.В.(история, обществознание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nsaniv@mail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607585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Т.М.( право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m.zay@mail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5177542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анова Н.М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hyperlink r:id="rId15" w:history="1"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ina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vanova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_62@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nbox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-996-449-46-8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йкина Н.А. ( история, обществознание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ina0104@mail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5723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яннорадиц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gor@yandex.</w:t>
            </w: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8-900-355-55-6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лее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9206005597@yandex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0-359-63-2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алыго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lsch1@yandex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50697579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н Ю.Ю. (история, обществознание, право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anchor="compose?to=%3Ckuzinyurui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kuzinyurui@yandex.ru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5538499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нко Кристина Николаевна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аво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Kristi_@mail.r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0366428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 Гимназия №1 Брянского района» 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зическая культура</w:t>
      </w:r>
    </w:p>
    <w:p w:rsidR="00A22902" w:rsidRPr="00904208" w:rsidRDefault="00A22902" w:rsidP="007C733D">
      <w:pPr>
        <w:spacing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580"/>
        <w:gridCol w:w="3383"/>
        <w:gridCol w:w="1536"/>
        <w:gridCol w:w="2371"/>
      </w:tblGrid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кевич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Е.- председат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​​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nkevich_1974@mail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812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ый П.А.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rFonts w:ascii="Calibri" w:hAnsi="Calibri" w:cs="Calibri"/>
                <w:color w:val="000000" w:themeColor="text1"/>
                <w:u w:val="single"/>
              </w:rPr>
            </w:pPr>
            <w:hyperlink r:id="rId17" w:history="1">
              <w:r w:rsidR="00A22902" w:rsidRPr="00904208">
                <w:rPr>
                  <w:rStyle w:val="ab"/>
                  <w:rFonts w:ascii="Calibri" w:hAnsi="Calibri" w:cs="Calibri"/>
                  <w:color w:val="000000" w:themeColor="text1"/>
                </w:rPr>
                <w:t>leviyPavel1978@yandex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89208525282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щенко Л.А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schenko.lyudmila@yandex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108495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Роговская С.С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RogovskaySS@yandex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8-900-370-85-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Н.С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ial-grn@yandex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504837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полп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циферова Е.Н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8" w:history="1"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ntsiferovaelena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-920-844-61-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ебкин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anchor="compose?to=%22%D0%93%D0%BB%D0%B5%D0%B1%D0%BA%D0%B8%D0%BD%20%D0%90.%D0%90.%22%20%3Cglebkin62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glebkin62@mail.ru</w:t>
              </w:r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5104868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вян К.А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ovyan.karen@yandex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9208677619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ецкая Т.М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Arial" w:hAnsi="Arial" w:cs="Arial"/>
                <w:color w:val="000000" w:themeColor="text1"/>
                <w:sz w:val="18"/>
                <w:szCs w:val="18"/>
              </w:rPr>
              <w:t>betovo-skola@yandex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5-536-01-5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ья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 А.Л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on32@yandex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6813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никова М.Ю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ivannikowa@yandex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9635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ова Е.В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a-sawinowa.savinova@yandex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0559335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 В.А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904208">
              <w:rPr>
                <w:rFonts w:ascii="Calibri" w:hAnsi="Calibri" w:cs="Calibri"/>
                <w:color w:val="000000" w:themeColor="text1"/>
              </w:rPr>
              <w:t>vamihai2017@yandex.ru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 920 860 09 96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полп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ошенко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alya_avdoshenko@mail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60-559-45-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 А.А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br1957@mail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601-66-8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Ю.Левкина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онов Ю.А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admirall122@yandex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296246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яннорадиц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пизон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olaschuka@gmail.co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3-276-42-6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FF36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нов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vinovserge+i@mail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2-965-71-7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rPr>
          <w:trHeight w:val="2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т М.А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enichi@mail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50 691 54 7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н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rPr>
          <w:trHeight w:val="4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юков В.И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n1br@yandex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2133903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rPr>
          <w:trHeight w:val="4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нова Н.Ю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rFonts w:ascii="Calibri" w:hAnsi="Calibri" w:cs="Calibri"/>
                <w:color w:val="000000" w:themeColor="text1"/>
                <w:u w:val="single"/>
              </w:rPr>
            </w:pPr>
            <w:hyperlink r:id="rId20" w:history="1">
              <w:r w:rsidR="00A22902" w:rsidRPr="00904208">
                <w:rPr>
                  <w:rStyle w:val="ab"/>
                  <w:rFonts w:ascii="Calibri" w:hAnsi="Calibri" w:cs="Calibri"/>
                  <w:color w:val="000000" w:themeColor="text1"/>
                </w:rPr>
                <w:t>1975brnataliya@mail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9532907567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rPr>
          <w:trHeight w:val="4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ц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cveta-1967@list.r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106178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rPr>
          <w:trHeight w:val="4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ачева И.В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hd w:val="clear" w:color="auto" w:fill="FFFFFF"/>
              <w:spacing w:after="90" w:line="22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21" w:anchor="compose?to=%22%D0%98%D1%80%D0%B8%D0%BD%D0%B0%20%D0%93%D0%BE%D1%80%D0%B1%D0%B0%D1%87%D0%B5%D0%B2%D0%B0%22%20%3Cir-gor.gorbacheva%40yandex.ru%3E" w:history="1">
              <w:r w:rsidR="00A22902" w:rsidRPr="00904208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t>ir-gor.gorbacheva@yandex.ru</w:t>
              </w:r>
            </w:hyperlink>
          </w:p>
          <w:p w:rsidR="00A22902" w:rsidRPr="00904208" w:rsidRDefault="008F786C" w:rsidP="007C733D">
            <w:pPr>
              <w:shd w:val="clear" w:color="auto" w:fill="FFFFFF"/>
              <w:spacing w:after="0" w:line="22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22" w:anchor="compose?to=%22%D0%98%D1%80%D0%B8%D0%BD%D0%B0%20%D0%93%D0%BE%D1%80%D0%B1%D0%B0%D1%87%D0%B5%D0%B2%D0%B0%22%20%3Cir-gor-gorbacheva%40ya.ru%3E" w:history="1">
              <w:r w:rsidR="00A22902" w:rsidRPr="00904208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t>ir-gor-gorbacheva@ya.ru</w:t>
              </w:r>
            </w:hyperlink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100354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</w:tbl>
    <w:p w:rsidR="00A22902" w:rsidRPr="00904208" w:rsidRDefault="00A22902" w:rsidP="007C733D">
      <w:pPr>
        <w:spacing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Ж</w:t>
      </w:r>
    </w:p>
    <w:p w:rsidR="00A22902" w:rsidRPr="00904208" w:rsidRDefault="00A22902" w:rsidP="007C733D">
      <w:pPr>
        <w:spacing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1613"/>
        <w:gridCol w:w="3263"/>
        <w:gridCol w:w="1537"/>
        <w:gridCol w:w="2389"/>
      </w:tblGrid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 поч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 А.И.– председател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al</w:t>
            </w:r>
            <w:proofErr w:type="spellEnd"/>
            <w:r w:rsidRPr="00904208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leonoff2011@yandex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2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-996-447-04-9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ин В.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jacheslavstepin@yandex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4035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енков И.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e.igorx@bk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05177304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цов Е.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widowControl w:val="0"/>
              <w:tabs>
                <w:tab w:val="left" w:pos="396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3" w:history="1">
              <w:r w:rsidR="00A22902" w:rsidRPr="0090420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itovskaya.schkola@yandex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0-337-30-6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о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Роговская С.С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RogovskaySS@yandex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8-900-370-85-2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ова Е.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a-sawinowa.savinova@yandex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0559335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в В.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anchor="compose?to=%22%D0%92%D0%B8%D1%82%D0%B0%D0%BB%D0%B8%D0%B9%20%D0%94%D0%BE%D0%BB%D0%B3%D0%BE%D0%B2%22%20%3Cdolgov032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dolgov032@mail.ru</w:t>
              </w:r>
            </w:hyperlink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8967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онов Ю.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admirall122@yandex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296246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яннорадиц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юков В.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A22902" w:rsidRPr="00904208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ven1br@yandex.ru</w:t>
              </w:r>
            </w:hyperlink>
            <w:r w:rsidR="00A22902"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2133903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ый П.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rFonts w:ascii="Calibri" w:hAnsi="Calibri" w:cs="Calibri"/>
                <w:color w:val="000000" w:themeColor="text1"/>
                <w:u w:val="single"/>
              </w:rPr>
            </w:pPr>
            <w:hyperlink r:id="rId26" w:history="1">
              <w:r w:rsidR="00A22902" w:rsidRPr="00904208">
                <w:rPr>
                  <w:rStyle w:val="ab"/>
                  <w:rFonts w:ascii="Calibri" w:hAnsi="Calibri" w:cs="Calibri"/>
                  <w:color w:val="000000" w:themeColor="text1"/>
                </w:rPr>
                <w:t>leviyPavel1978@yandex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9208525282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а В.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chenko_vik@mail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5999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нов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vinovsergei@mail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2-965-71-7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т М.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enichi@mail.r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50 691 54 7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н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шкарев А.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rFonts w:ascii="Calibri" w:hAnsi="Calibri" w:cs="Calibri"/>
                <w:b/>
                <w:color w:val="000000" w:themeColor="text1"/>
                <w:u w:val="single"/>
              </w:rPr>
            </w:pPr>
            <w:hyperlink r:id="rId27" w:history="1">
              <w:r w:rsidR="00A22902" w:rsidRPr="00904208">
                <w:rPr>
                  <w:rStyle w:val="ab"/>
                  <w:rFonts w:ascii="Calibri" w:hAnsi="Calibri" w:cs="Calibri"/>
                  <w:b/>
                  <w:color w:val="000000" w:themeColor="text1"/>
                </w:rPr>
                <w:t>lasch18@yandex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 920 836 81 37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полп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усский язык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576"/>
        <w:gridCol w:w="3443"/>
        <w:gridCol w:w="1536"/>
        <w:gridCol w:w="2371"/>
      </w:tblGrid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чева Л.А. - председател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yudmila_kuzicheva@mail.r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80-316-13-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щенко Т.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V61AN60@yandex.r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86989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С.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aleva-serg@yandex.r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69767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В.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color w:val="000000" w:themeColor="text1"/>
                <w:u w:val="single"/>
              </w:rPr>
            </w:pPr>
            <w:hyperlink r:id="rId28" w:history="1">
              <w:r w:rsidR="00A22902" w:rsidRPr="00904208">
                <w:rPr>
                  <w:rStyle w:val="ab"/>
                  <w:color w:val="000000" w:themeColor="text1"/>
                </w:rPr>
                <w:t>vera2905@mail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30-01-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Л..Б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anchor="compose?to=%3Clysik032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lysik032@mail.ru</w:t>
              </w:r>
            </w:hyperlink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055540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ко В.М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starko@yandex.r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67-59-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това О.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esja3003@mail.r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307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икова Е.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12270@mail.r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573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Петухова А.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annapetukhova1@jandex.r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8-905-174-25-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на А.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​"annakuzinaru@yandex.ru"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697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шко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.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rFonts w:ascii="Calibri" w:hAnsi="Calibri" w:cs="Calibri"/>
                <w:color w:val="000000" w:themeColor="text1"/>
                <w:u w:val="single"/>
              </w:rPr>
            </w:pPr>
            <w:hyperlink r:id="rId30" w:history="1">
              <w:r w:rsidR="00A22902" w:rsidRPr="00904208">
                <w:rPr>
                  <w:rStyle w:val="ab"/>
                  <w:rFonts w:ascii="Calibri" w:hAnsi="Calibri" w:cs="Calibri"/>
                  <w:color w:val="000000" w:themeColor="text1"/>
                </w:rPr>
                <w:t>october35oxana@yandex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9307238878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ина О.М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ya.sinitsina.77@mail.r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9403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ина М.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.iwanina2010@yandex.r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68-11-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Ю.Левкина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ина А.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anchor="compose?to=%22antdunina%22%20%3Cantdunina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antdunina@yandex.ru</w:t>
              </w:r>
            </w:hyperlink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3302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енко С.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04208">
              <w:rPr>
                <w:rFonts w:ascii="Times New Roman" w:hAnsi="Times New Roman" w:cs="Times New Roman"/>
                <w:color w:val="000000" w:themeColor="text1"/>
              </w:rPr>
              <w:t>wetlana.fedorencko007@yan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dex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891029827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ева А.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sasha.klyueva.81@mail.r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891023761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т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 Е.П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a.moroz76@mail.r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0-553-92-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ья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ин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.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rshol2017@yandex.r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00209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Гимназия №1 Брянского 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»</w:t>
            </w:r>
          </w:p>
        </w:tc>
      </w:tr>
      <w:tr w:rsidR="00A22902" w:rsidRPr="00904208" w:rsidTr="00FF365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сеева Е.Ю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ekaterina20042@rambler.r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1986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яннорадиц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итература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576"/>
        <w:gridCol w:w="3443"/>
        <w:gridCol w:w="1536"/>
        <w:gridCol w:w="2251"/>
      </w:tblGrid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чева Л.А. - председатель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yudmila_kuzicheva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80-316-13-6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щенко Т.В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V61AN60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869897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 Гимназия №1 Брянского района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С.С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aleva-serg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697673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Н.И.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В.В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color w:val="000000" w:themeColor="text1"/>
                <w:u w:val="single"/>
              </w:rPr>
            </w:pPr>
            <w:hyperlink r:id="rId32" w:history="1">
              <w:r w:rsidR="00A22902" w:rsidRPr="00904208">
                <w:rPr>
                  <w:rStyle w:val="ab"/>
                  <w:color w:val="000000" w:themeColor="text1"/>
                </w:rPr>
                <w:t>vera2905@mail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30-01-9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а А.В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anchor="compose?to=%3Canna.dubova%40inbo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anna.dubova@inbox.ru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-910-235-10-16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ко В.М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starko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67-59-9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това О.В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esja3003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3072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икова Е.В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12270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5735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</w:t>
            </w:r>
            <w:r w:rsidRPr="006F0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Г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napetukhova1@j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13">
              <w:rPr>
                <w:rFonts w:ascii="Times New Roman" w:hAnsi="Times New Roman" w:cs="Times New Roman"/>
                <w:sz w:val="24"/>
                <w:szCs w:val="24"/>
              </w:rPr>
              <w:t>8-905-174-</w:t>
            </w:r>
            <w:r w:rsidRPr="00030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3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6F0AEB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6F0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на А.В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​"annakuzinaru@yandex.ru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69720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ина О.М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ya.sinitsina.77@mail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9403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ин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shol2017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002096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ина А.А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anchor="compose?to=%22antdunina%22%20%3Cantdunina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antdunina@yandex.ru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33026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енко С.В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04208">
              <w:rPr>
                <w:rFonts w:ascii="Times New Roman" w:hAnsi="Times New Roman" w:cs="Times New Roman"/>
                <w:color w:val="000000" w:themeColor="text1"/>
              </w:rPr>
              <w:t>wetlana.fedorencko007@yan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dex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891029827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ина М.А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.iwanina2010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68-11-3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Ю.Левкина»</w:t>
            </w:r>
          </w:p>
        </w:tc>
      </w:tr>
      <w:tr w:rsidR="00A22902" w:rsidRPr="00904208" w:rsidTr="00FF36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на О.А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la.gorina37@yandex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04253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остранный язык, английский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1870"/>
        <w:gridCol w:w="2850"/>
        <w:gridCol w:w="1543"/>
        <w:gridCol w:w="2513"/>
      </w:tblGrid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 поч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орова Р.В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yodorova-raisa@mail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30-722-27-9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кун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239knop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36102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А.В.-председател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anchor="compose?to=%22%D0%90%D0%BB%D0%B5%D0%BD%D0%B0%20%D0%92%D0%BB%D0%B0%D0%B4%D0%B8%D0%BC%D0%B8%D1%80%D0%BE%D0%B2%D0%BD%D0%B0%20%D0%A2%D0%B0%D1%80%D0%B0%D1%81%D0%BE%D0%B2%D0%B0%22%20%3Cboc-alena1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boc-alena1@yandex.ru</w:t>
              </w:r>
            </w:hyperlink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31359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0725580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О.Н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.osipova83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30-47-1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ыко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k4540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-920-601-45-4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кина Е.В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rFonts w:ascii="Calibri" w:hAnsi="Calibri" w:cs="Calibri"/>
                <w:color w:val="000000" w:themeColor="text1"/>
                <w:u w:val="single"/>
              </w:rPr>
            </w:pPr>
            <w:hyperlink r:id="rId36" w:history="1">
              <w:r w:rsidR="00A22902" w:rsidRPr="00904208">
                <w:rPr>
                  <w:rStyle w:val="ab"/>
                  <w:rFonts w:ascii="Calibri" w:hAnsi="Calibri" w:cs="Calibri"/>
                  <w:color w:val="000000" w:themeColor="text1"/>
                </w:rPr>
                <w:t>Ionkina66@inbox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8 905 177 97 69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полп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Ш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кина Н.В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dushakova.nat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4176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rPr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онова М.В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zmarine68@mail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339017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яннорадиц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т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tkarputina@yandex.ru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691839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»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hd w:val="clear" w:color="auto" w:fill="FFFFFF"/>
              <w:spacing w:after="0" w:line="225" w:lineRule="atLeas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37" w:anchor="compose?to=%22%D0%9D%D0%B0%D1%82%D0%B0%D0%BB%D1%8C%D1%8F%20%D0%90%D0%BD%D0%B3%D0%B5%D0%BB%D0%BE%D0%B2%D0%B0%22%20%3Cnatkaangelova%40yandex.ru%3E" w:history="1">
              <w:r w:rsidR="00A22902" w:rsidRPr="00904208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t>natkaangelova@yandex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39976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ва Т.А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4enkova-tata72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6112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ихина А.С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ha.epihina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5656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ностранный язык, немецкий язы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029"/>
        <w:gridCol w:w="3210"/>
        <w:gridCol w:w="1553"/>
        <w:gridCol w:w="1988"/>
      </w:tblGrid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А.В. - председатель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anchor="compose?to=%22%D0%90%D0%BB%D0%B5%D0%BD%D0%B0%20%D0%92%D0%BB%D0%B0%D0%B4%D0%B8%D0%BC%D0%B8%D1%80%D0%BE%D0%B2%D0%BD%D0%B0%20%D0%A2%D0%B0%D1%80%D0%B0%D1%81%D0%BE%D0%B2%D0%B0%22%20%3Cboc-alena1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boc-alena1@yandex.ru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31359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0725580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енго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A22902" w:rsidRPr="00904208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sherengovskaya@mail.ru 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04208">
              <w:rPr>
                <w:color w:val="000000" w:themeColor="text1"/>
                <w:sz w:val="24"/>
                <w:szCs w:val="24"/>
              </w:rPr>
              <w:t>8-920-607-25-41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н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Е.Е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orowa.e.e.1204@yande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693060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мина Е.Н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40" w:history="1"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fominaelnik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68@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920-605-47-0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евич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dochka001@yande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79208665444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довник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П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h.if12@mail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0-365-39-5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ья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 Е.О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t.covalenko2017@yande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0823614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 1 Брянского района»</w:t>
            </w:r>
          </w:p>
        </w:tc>
      </w:tr>
      <w:tr w:rsidR="00A22902" w:rsidRPr="00904208" w:rsidTr="00FF36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anchor="compose?to=%22%D0%AE%D0%BB%D0%B8%D1%8F%20%D0%A1%D0%BE%D0%B8%D0%BD%D0%B0%22%20%3Csoina-soina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soina-soina@mail.ru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408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Химия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2"/>
        <w:gridCol w:w="2716"/>
        <w:gridCol w:w="1701"/>
        <w:gridCol w:w="1984"/>
        <w:gridCol w:w="2410"/>
      </w:tblGrid>
      <w:tr w:rsidR="00A22902" w:rsidRPr="00904208" w:rsidTr="00FF365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ерк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- председ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iverkina61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1052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о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efremowa.ekaterina1967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8255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A22902" w:rsidRPr="00904208" w:rsidTr="00FF365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ина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mina.sn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770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A22902" w:rsidRPr="00904208" w:rsidTr="00FF365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xarov32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08299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к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lilya66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3-818-64-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к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a.turkowa2015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5-803-81-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ья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huck.olenka74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60-548-70-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ее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na-mameeva@rambler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303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FF36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kharovn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680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anchor="compose?to=%22%D0%90%D0%BB%D0%B5%D0%BA%D1%81%D0%B5%D0%B9%20%D0%A1%D1%82%D0%B5%D0%BF%D0%B0%D0%BD%D0%B5%D0%BD%D0%BA%D0%BE%22%20%3Calexstepanenkoo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alexstepanenkoo@yandex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5397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 Лицей №1 Брянского района» </w:t>
            </w:r>
          </w:p>
        </w:tc>
      </w:tr>
      <w:tr w:rsidR="00A22902" w:rsidRPr="00904208" w:rsidTr="00FF36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к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-zemlyakova2010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2-969-22-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Ю.Левкина»</w:t>
            </w:r>
          </w:p>
        </w:tc>
      </w:tr>
      <w:tr w:rsidR="00A22902" w:rsidRPr="00904208" w:rsidTr="00FF36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мычкова</w:t>
            </w:r>
            <w:proofErr w:type="spellEnd"/>
            <w:r w:rsidRPr="00904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43" w:history="1"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hmychkova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-920-832-73-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чк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.pu4ckova2016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685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щенко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anchor="compose?to=%22%D0%9B%D0%B8%D0%B4%D0%B8%D1%8F%20%D0%90%D0%BD%D0%B8%D1%89%D0%B5%D0%BD%D0%BA%D0%BE%22%20%3Clanishchenko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lanishchenko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457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 Лицей №1 Брянского района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еография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2266"/>
        <w:gridCol w:w="2704"/>
        <w:gridCol w:w="1536"/>
        <w:gridCol w:w="2371"/>
      </w:tblGrid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632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4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ягина</w:t>
            </w:r>
            <w:proofErr w:type="spellEnd"/>
            <w:r w:rsidRPr="00904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П.- председатель</w:t>
            </w:r>
          </w:p>
        </w:tc>
        <w:tc>
          <w:tcPr>
            <w:tcW w:w="2632" w:type="dxa"/>
          </w:tcPr>
          <w:p w:rsidR="00A22902" w:rsidRPr="00904208" w:rsidRDefault="008F786C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45" w:history="1"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omashovo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-910-231-66-78</w:t>
            </w:r>
          </w:p>
        </w:tc>
        <w:tc>
          <w:tcPr>
            <w:tcW w:w="2371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6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а Г.И.</w:t>
            </w:r>
          </w:p>
        </w:tc>
        <w:tc>
          <w:tcPr>
            <w:tcW w:w="2632" w:type="dxa"/>
          </w:tcPr>
          <w:p w:rsidR="00A22902" w:rsidRPr="00904208" w:rsidRDefault="008F786C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anchor="compose?to=%22%D0%93%D0%B0%D0%BB%D0%B8%D0%BD%D0%B0%20%D0%9C%D0%B8%D1%85%D0%B0%D0%BB%D0%B5%D0%B2%D0%B0%22%20%3Cmihaleva.galina67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mihaleva.galina67@mail.ru</w:t>
              </w:r>
            </w:hyperlink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34590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6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ханова О.И.</w:t>
            </w:r>
          </w:p>
        </w:tc>
        <w:tc>
          <w:tcPr>
            <w:tcW w:w="2632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anova.olga@mail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844408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6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ичева Е.А.</w:t>
            </w:r>
          </w:p>
        </w:tc>
        <w:tc>
          <w:tcPr>
            <w:tcW w:w="2632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ichefskii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942849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6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ан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С</w:t>
            </w:r>
          </w:p>
        </w:tc>
        <w:tc>
          <w:tcPr>
            <w:tcW w:w="2632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svetlana.cris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89803135098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т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нова А.А.</w:t>
            </w:r>
          </w:p>
        </w:tc>
        <w:tc>
          <w:tcPr>
            <w:tcW w:w="2632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stiyxa2002@ya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605484252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6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ловяк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</w:tc>
        <w:tc>
          <w:tcPr>
            <w:tcW w:w="2632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.boslovyak@mail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2972231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6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унова Г.В.</w:t>
            </w:r>
          </w:p>
        </w:tc>
        <w:tc>
          <w:tcPr>
            <w:tcW w:w="2632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dragynova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galia@yandex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155338540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яннорадиц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6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ушина Ю.В.</w:t>
            </w:r>
          </w:p>
        </w:tc>
        <w:tc>
          <w:tcPr>
            <w:tcW w:w="2632" w:type="dxa"/>
          </w:tcPr>
          <w:p w:rsidR="00A22902" w:rsidRPr="00904208" w:rsidRDefault="00A22902" w:rsidP="007C733D">
            <w:pPr>
              <w:jc w:val="both"/>
              <w:rPr>
                <w:rFonts w:ascii="Yandex-sans" w:hAnsi="Yandex-sans" w:cs="Calibri"/>
                <w:color w:val="000000" w:themeColor="text1"/>
              </w:rPr>
            </w:pPr>
            <w:r w:rsidRPr="00904208">
              <w:rPr>
                <w:rFonts w:ascii="Yandex-sans" w:hAnsi="Yandex-sans" w:cs="Calibri"/>
                <w:color w:val="000000" w:themeColor="text1"/>
              </w:rPr>
              <w:t>Yulia@yandex.ru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Yandex-sans" w:hAnsi="Yandex-sans" w:cs="Calibri"/>
                <w:color w:val="000000" w:themeColor="text1"/>
                <w:sz w:val="20"/>
                <w:szCs w:val="20"/>
              </w:rPr>
            </w:pPr>
            <w:r w:rsidRPr="00904208">
              <w:rPr>
                <w:rFonts w:ascii="Yandex-sans" w:hAnsi="Yandex-sans" w:cs="Calibri"/>
                <w:color w:val="000000" w:themeColor="text1"/>
                <w:sz w:val="20"/>
                <w:szCs w:val="20"/>
              </w:rPr>
              <w:t>8-960-562-00-41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ья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6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  <w:tc>
          <w:tcPr>
            <w:tcW w:w="2632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vina.nata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07759</w:t>
            </w:r>
          </w:p>
        </w:tc>
        <w:tc>
          <w:tcPr>
            <w:tcW w:w="2371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22902" w:rsidRPr="00904208" w:rsidTr="00FF3652">
        <w:tc>
          <w:tcPr>
            <w:tcW w:w="54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Л.А.</w:t>
            </w:r>
          </w:p>
        </w:tc>
        <w:tc>
          <w:tcPr>
            <w:tcW w:w="2632" w:type="dxa"/>
          </w:tcPr>
          <w:p w:rsidR="00A22902" w:rsidRPr="00904208" w:rsidRDefault="008F786C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A22902" w:rsidRPr="00904208">
                <w:rPr>
                  <w:rFonts w:ascii="Calibri" w:eastAsia="Times New Roman" w:hAnsi="Calibri" w:cs="Times New Roman"/>
                  <w:color w:val="000000" w:themeColor="text1"/>
                  <w:u w:val="single"/>
                </w:rPr>
                <w:t>zaycevalina@mail.ru</w:t>
              </w:r>
            </w:hyperlink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-920-306-08-77</w:t>
            </w:r>
          </w:p>
        </w:tc>
        <w:tc>
          <w:tcPr>
            <w:tcW w:w="2371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FF3652">
        <w:tc>
          <w:tcPr>
            <w:tcW w:w="54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ова Т.А.</w:t>
            </w:r>
          </w:p>
        </w:tc>
        <w:tc>
          <w:tcPr>
            <w:tcW w:w="2632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ubovata1962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73516</w:t>
            </w:r>
          </w:p>
        </w:tc>
        <w:tc>
          <w:tcPr>
            <w:tcW w:w="2371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иология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540"/>
        <w:gridCol w:w="1879"/>
        <w:gridCol w:w="2970"/>
        <w:gridCol w:w="1536"/>
        <w:gridCol w:w="2420"/>
      </w:tblGrid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4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ерк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- председатель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iverkina61@mail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11052507</w:t>
            </w:r>
          </w:p>
        </w:tc>
        <w:tc>
          <w:tcPr>
            <w:tcW w:w="242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ина С. Н.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mina.sn@gmail.com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77081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ер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В.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.cucherova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6-502-77-02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Ю.Левкина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к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И.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a.turkowa2015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5-803-81-61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ья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енко Н. С.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solonenko@mail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53-00-85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ее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 Н.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na-mameeva@rambler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303026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ан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svetlana.cris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89803135098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т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щенко Л. Н.</w:t>
            </w:r>
          </w:p>
        </w:tc>
        <w:tc>
          <w:tcPr>
            <w:tcW w:w="2970" w:type="dxa"/>
          </w:tcPr>
          <w:p w:rsidR="00A22902" w:rsidRPr="00904208" w:rsidRDefault="008F786C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anchor="compose?to=%22%D0%9B%D0%B8%D0%B4%D0%B8%D1%8F%20%D0%90%D0%BD%D0%B8%D1%89%D0%B5%D0%BD%D0%BA%D0%BE%22%20%3Clanishchenko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lanishchenko@mail.ru</w:t>
              </w:r>
            </w:hyperlink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457077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 – по согласованию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 О.Н.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huck.olenka74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60-548-70-57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химович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. Н.</w:t>
            </w:r>
          </w:p>
        </w:tc>
        <w:tc>
          <w:tcPr>
            <w:tcW w:w="2970" w:type="dxa"/>
          </w:tcPr>
          <w:p w:rsidR="00A22902" w:rsidRPr="00904208" w:rsidRDefault="008F786C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anchor="compose?to=%22%D0%9C%D0%B0%D1%80%D0%B3%D0%B0%D1%80%D0%B8%D1%82%D0%B0%20%D0%9F%D0%B0%D1%80%D1%85%D0%B8%D0%BC%D0%BE%D0%B2%D0%B8%D1%87%22%20%3Crita.parchimovitch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rita.parchimovitch@yandex.ru</w:t>
              </w:r>
            </w:hyperlink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6033558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енко С. В.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dsvetlana2003@mail.ru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9 102 991 119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ченко Т.А.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shothek@mail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3350851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1 Брянского района»</w:t>
            </w:r>
          </w:p>
        </w:tc>
      </w:tr>
      <w:tr w:rsidR="00A22902" w:rsidRPr="00904208" w:rsidTr="00FF3652">
        <w:trPr>
          <w:trHeight w:val="379"/>
        </w:trPr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фремова Е. И. 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efremowa.ekaterina1967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</w:rPr>
              <w:t>@yandex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825554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ь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rPr>
          <w:trHeight w:val="379"/>
        </w:trPr>
        <w:tc>
          <w:tcPr>
            <w:tcW w:w="54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79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ева Е.В.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reewa77@mail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8185745</w:t>
            </w:r>
          </w:p>
        </w:tc>
        <w:tc>
          <w:tcPr>
            <w:tcW w:w="242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rPr>
          <w:trHeight w:val="414"/>
        </w:trPr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оев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oev-a@mail.ru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208324750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яннорадиц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rPr>
          <w:trHeight w:val="414"/>
        </w:trPr>
        <w:tc>
          <w:tcPr>
            <w:tcW w:w="54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79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ина А.С.</w:t>
            </w:r>
          </w:p>
        </w:tc>
        <w:tc>
          <w:tcPr>
            <w:tcW w:w="2970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agushka32@gmail.com</w:t>
            </w:r>
          </w:p>
        </w:tc>
        <w:tc>
          <w:tcPr>
            <w:tcW w:w="1536" w:type="dxa"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90471</w:t>
            </w:r>
          </w:p>
        </w:tc>
        <w:tc>
          <w:tcPr>
            <w:tcW w:w="2420" w:type="dxa"/>
            <w:hideMark/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 имени Героя Советского Союза 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Чувин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кология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098"/>
        <w:gridCol w:w="2650"/>
        <w:gridCol w:w="1606"/>
        <w:gridCol w:w="2450"/>
      </w:tblGrid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ягина</w:t>
            </w:r>
            <w:proofErr w:type="spellEnd"/>
            <w:r w:rsidRPr="00904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П. - председател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50" w:history="1"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omashovo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-910-231-66-7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щенко Л.Н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anchor="compose?to=%22%D0%9B%D0%B8%D0%B4%D0%B8%D1%8F%20%D0%90%D0%BD%D0%B8%D1%89%D0%B5%D0%BD%D0%BA%D0%BE%22%20%3Clanishchenko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lanishchenko@mail.ru</w:t>
              </w:r>
            </w:hyperlink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45707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 ( по согласованию)</w:t>
            </w:r>
          </w:p>
        </w:tc>
      </w:tr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енко Н.С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solonenko@mail.ru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853-00-8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а Г.И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anchor="compose?to=%22%D0%93%D0%B0%D0%BB%D0%B8%D0%BD%D0%B0%20%D0%9C%D0%B8%D1%85%D0%B0%D0%BB%D0%B5%D0%B2%D0%B0%22%20%3Cmihaleva.galina67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mihaleva.galina67@mail.ru</w:t>
              </w:r>
            </w:hyperlink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3459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ер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.cucherova@yandex.ru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6-502-77-0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ьи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Ю.Левкина»</w:t>
            </w:r>
          </w:p>
        </w:tc>
      </w:tr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ако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И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A22902" w:rsidRPr="00904208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mitrokar32@gmail.com</w:t>
              </w:r>
            </w:hyperlink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-920-844-04-3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енко С.В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dsvetlana2003@mail.ru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9 102 991 119</w:t>
            </w:r>
          </w:p>
          <w:p w:rsidR="00A22902" w:rsidRPr="00904208" w:rsidRDefault="00A22902" w:rsidP="007C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ова Т.А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zubovata1962@yandex.ru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735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фор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"/>
        <w:gridCol w:w="1918"/>
        <w:gridCol w:w="3170"/>
        <w:gridCol w:w="1572"/>
        <w:gridCol w:w="2338"/>
      </w:tblGrid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О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кин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И.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a.ignatkin@mail.r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72177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улов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А.- председател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zhigulov@yandex.r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99-220-30-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даркович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ганова С. Н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54" w:history="1"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vaganova-sn@mail.ru</w:t>
              </w:r>
            </w:hyperlink>
            <w:r w:rsidR="00A22902" w:rsidRPr="009042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-920-844-61-1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ева О. А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-klyue@yandex.r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05-176-59-8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цов Е. А.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widowControl w:val="0"/>
              <w:tabs>
                <w:tab w:val="left" w:pos="396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55" w:history="1">
              <w:r w:rsidR="00A22902" w:rsidRPr="0090420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itovskaya.schkola@yandex.ru</w:t>
              </w:r>
            </w:hyperlink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0-337-30-6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о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атовский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lsch1@yandex.r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6321073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леный Ю.Ю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anchor="compose?to=%22%D0%AE%D1%80%D0%B8%D0%B9%20%D0%9D%D0%B5%D1%81%D0%BE%D0%BB%D0%B5%D0%BD%D1%8B%D0%B9%22%20%3Csweet_yurka_24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sweet_yurka_24@mail.ru</w:t>
              </w:r>
            </w:hyperlink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328259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чменева Р.П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anchor="compose?to=%22%D0%A0%D0%B0%D0%B8%D1%81%D0%B0%20%D0%AF%D1%87%D0%BC%D0%B5%D0%BD%D0%B5%D0%B2%D0%B0%22%20%3Cyac-raisa%40yandex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yac-raisa@yandex.ru</w:t>
              </w:r>
            </w:hyperlink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21471700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0293788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ХК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2020"/>
        <w:gridCol w:w="2803"/>
        <w:gridCol w:w="1543"/>
        <w:gridCol w:w="2374"/>
      </w:tblGrid>
      <w:tr w:rsidR="00A22902" w:rsidRPr="00904208" w:rsidTr="00FF365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алеева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 С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daleeva@bk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80336244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  <w:tr w:rsidR="00A22902" w:rsidRPr="00904208" w:rsidTr="00FF365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дведева Л. В.-председате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58" w:history="1"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edwedewa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1964@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A22902" w:rsidRPr="00904208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-919-297-17-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овская</w:t>
            </w:r>
            <w:proofErr w:type="spellEnd"/>
            <w:r w:rsidRPr="009042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ОШ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строно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1835"/>
        <w:gridCol w:w="3537"/>
        <w:gridCol w:w="1543"/>
        <w:gridCol w:w="1882"/>
      </w:tblGrid>
      <w:tr w:rsidR="00A22902" w:rsidRPr="00904208" w:rsidTr="00FF36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. почта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Е.И. - председатель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volkova.ru@mail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29905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A22902" w:rsidRPr="00904208" w:rsidTr="00FF36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н В.И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4208">
              <w:rPr>
                <w:rFonts w:ascii="Arial" w:hAnsi="Arial" w:cs="Arial"/>
                <w:color w:val="000000" w:themeColor="text1"/>
                <w:sz w:val="20"/>
                <w:szCs w:val="20"/>
              </w:rPr>
              <w:t>8(905)176-17-38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ина И.И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aivanovnakorovina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-920-605-54-7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Мичуринская СОШ»</w:t>
            </w:r>
          </w:p>
        </w:tc>
      </w:tr>
      <w:tr w:rsidR="00A22902" w:rsidRPr="00904208" w:rsidTr="00FF3652">
        <w:trPr>
          <w:trHeight w:val="5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атовский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  </w:t>
            </w:r>
          </w:p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lsch1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6321073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A22902" w:rsidRPr="00904208" w:rsidTr="00FF36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 А.А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sic.miheeff@yandex.r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199-62-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н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2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кономика</w:t>
      </w:r>
    </w:p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2114"/>
        <w:gridCol w:w="2990"/>
        <w:gridCol w:w="1604"/>
        <w:gridCol w:w="2044"/>
      </w:tblGrid>
      <w:tr w:rsidR="00A22902" w:rsidRPr="00904208" w:rsidTr="00FF365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A22902" w:rsidRPr="00904208" w:rsidTr="00FF365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а Г.И. - председател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8F786C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anchor="compose?to=%22%D0%93%D0%B0%D0%BB%D0%B8%D0%BD%D0%B0%20%D0%9C%D0%B8%D1%85%D0%B0%D0%BB%D0%B5%D0%B2%D0%B0%22%20%3Cmihaleva.galina67%40mail.ru%3E" w:history="1">
              <w:r w:rsidR="00A22902" w:rsidRPr="00904208">
                <w:rPr>
                  <w:rStyle w:val="ab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mihaleva.galina67@mail.ru</w:t>
              </w:r>
            </w:hyperlink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243459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  <w:tr w:rsidR="00A22902" w:rsidRPr="00904208" w:rsidTr="00FF365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аонова В.А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0556017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</w:t>
            </w:r>
          </w:p>
        </w:tc>
      </w:tr>
      <w:tr w:rsidR="00A22902" w:rsidRPr="00904208" w:rsidTr="00FF365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Е.В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_polyakova73@mail.ru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0858654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02" w:rsidRPr="00904208" w:rsidRDefault="00A22902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оневская</w:t>
            </w:r>
            <w:proofErr w:type="spellEnd"/>
            <w:r w:rsidRPr="00904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9F3D9D" w:rsidRPr="00904208" w:rsidTr="00FF365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Pr="00904208" w:rsidRDefault="009F3D9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Pr="00904208" w:rsidRDefault="009F3D9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вцов М.С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Pr="00904208" w:rsidRDefault="009F3D9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Pr="00904208" w:rsidRDefault="009F3D9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312881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Pr="00904208" w:rsidRDefault="009F3D9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9F3D9D" w:rsidRPr="00904208" w:rsidTr="00FF365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Default="009F3D9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Default="009F3D9D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ич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Pr="00904208" w:rsidRDefault="00A21825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hichev@yandex.ru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Default="00684241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2-962-39-58</w:t>
            </w:r>
            <w:bookmarkStart w:id="0" w:name="_GoBack"/>
            <w:bookmarkEnd w:id="0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D" w:rsidRDefault="008408B1" w:rsidP="007C73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 Брянского района»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902" w:rsidRPr="00CF1D6E" w:rsidRDefault="00A22902" w:rsidP="007C73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D6E"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</w:p>
    <w:tbl>
      <w:tblPr>
        <w:tblStyle w:val="a3"/>
        <w:tblW w:w="0" w:type="auto"/>
        <w:tblLook w:val="04A0"/>
      </w:tblPr>
      <w:tblGrid>
        <w:gridCol w:w="1960"/>
        <w:gridCol w:w="2342"/>
        <w:gridCol w:w="3383"/>
        <w:gridCol w:w="1886"/>
      </w:tblGrid>
      <w:tr w:rsidR="00A22902" w:rsidRPr="00283631" w:rsidTr="00FF3652">
        <w:tc>
          <w:tcPr>
            <w:tcW w:w="2145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386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55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31">
              <w:rPr>
                <w:rFonts w:ascii="Times New Roman" w:hAnsi="Times New Roman" w:cs="Times New Roman"/>
                <w:b/>
                <w:sz w:val="24"/>
                <w:szCs w:val="24"/>
              </w:rPr>
              <w:t>Адрес  электронной почты</w:t>
            </w:r>
          </w:p>
        </w:tc>
        <w:tc>
          <w:tcPr>
            <w:tcW w:w="226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3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A22902" w:rsidRPr="00283631" w:rsidTr="00FF3652">
        <w:tc>
          <w:tcPr>
            <w:tcW w:w="2145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 председатель жюри</w:t>
            </w:r>
          </w:p>
        </w:tc>
        <w:tc>
          <w:tcPr>
            <w:tcW w:w="2386" w:type="dxa"/>
          </w:tcPr>
          <w:p w:rsidR="00A22902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255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i.d.golubkova@yandex.ru</w:t>
            </w:r>
          </w:p>
        </w:tc>
        <w:tc>
          <w:tcPr>
            <w:tcW w:w="226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22902" w:rsidRPr="00283631" w:rsidTr="00FF3652">
        <w:tc>
          <w:tcPr>
            <w:tcW w:w="2145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щенко Л.А.</w:t>
            </w:r>
          </w:p>
        </w:tc>
        <w:tc>
          <w:tcPr>
            <w:tcW w:w="2386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255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areschenko.lyudmila@yandex.ru</w:t>
            </w:r>
          </w:p>
        </w:tc>
        <w:tc>
          <w:tcPr>
            <w:tcW w:w="226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108-</w:t>
            </w: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22902" w:rsidRPr="00283631" w:rsidTr="00FF3652">
        <w:tc>
          <w:tcPr>
            <w:tcW w:w="2145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86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255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wolf0784@mail.ru</w:t>
            </w:r>
          </w:p>
        </w:tc>
        <w:tc>
          <w:tcPr>
            <w:tcW w:w="226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CF">
              <w:rPr>
                <w:rFonts w:ascii="Times New Roman" w:hAnsi="Times New Roman" w:cs="Times New Roman"/>
                <w:sz w:val="24"/>
                <w:szCs w:val="24"/>
              </w:rPr>
              <w:t>8-920-852-81-54</w:t>
            </w:r>
          </w:p>
        </w:tc>
      </w:tr>
      <w:tr w:rsidR="00A22902" w:rsidRPr="00283631" w:rsidTr="00FF3652">
        <w:tc>
          <w:tcPr>
            <w:tcW w:w="2145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чехина Л.П.</w:t>
            </w:r>
          </w:p>
        </w:tc>
        <w:tc>
          <w:tcPr>
            <w:tcW w:w="2386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C7">
              <w:rPr>
                <w:rFonts w:ascii="Times New Roman" w:hAnsi="Times New Roman" w:cs="Times New Roman"/>
                <w:sz w:val="24"/>
                <w:szCs w:val="24"/>
              </w:rPr>
              <w:t>mila.machekhina.70@mail.ru</w:t>
            </w:r>
          </w:p>
        </w:tc>
        <w:tc>
          <w:tcPr>
            <w:tcW w:w="226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C7">
              <w:rPr>
                <w:rFonts w:ascii="Times New Roman" w:hAnsi="Times New Roman" w:cs="Times New Roman"/>
                <w:sz w:val="24"/>
                <w:szCs w:val="24"/>
              </w:rPr>
              <w:t>8-909-241-19-15</w:t>
            </w:r>
          </w:p>
        </w:tc>
      </w:tr>
      <w:tr w:rsidR="00A22902" w:rsidRPr="00283631" w:rsidTr="00FF3652">
        <w:tc>
          <w:tcPr>
            <w:tcW w:w="2145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карев А.В.</w:t>
            </w:r>
          </w:p>
        </w:tc>
        <w:tc>
          <w:tcPr>
            <w:tcW w:w="2386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ол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42">
              <w:rPr>
                <w:rFonts w:ascii="Times New Roman" w:hAnsi="Times New Roman" w:cs="Times New Roman"/>
                <w:sz w:val="24"/>
                <w:szCs w:val="24"/>
              </w:rPr>
              <w:t>lasch18@yandex.ru</w:t>
            </w:r>
          </w:p>
        </w:tc>
        <w:tc>
          <w:tcPr>
            <w:tcW w:w="226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836-81-</w:t>
            </w:r>
            <w:r w:rsidRPr="00891B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22902" w:rsidRPr="00283631" w:rsidTr="00FF3652">
        <w:tc>
          <w:tcPr>
            <w:tcW w:w="2145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В.</w:t>
            </w:r>
          </w:p>
        </w:tc>
        <w:tc>
          <w:tcPr>
            <w:tcW w:w="2386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255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7A">
              <w:rPr>
                <w:rFonts w:ascii="Times New Roman" w:hAnsi="Times New Roman" w:cs="Times New Roman"/>
                <w:sz w:val="24"/>
                <w:szCs w:val="24"/>
              </w:rPr>
              <w:t>1grishina@ bk.ru</w:t>
            </w:r>
          </w:p>
        </w:tc>
        <w:tc>
          <w:tcPr>
            <w:tcW w:w="226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47A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47A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4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4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22902" w:rsidRPr="00283631" w:rsidTr="00FF3652">
        <w:tc>
          <w:tcPr>
            <w:tcW w:w="2145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Г.А.</w:t>
            </w:r>
          </w:p>
        </w:tc>
        <w:tc>
          <w:tcPr>
            <w:tcW w:w="2386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55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C3">
              <w:rPr>
                <w:rFonts w:ascii="Times New Roman" w:hAnsi="Times New Roman" w:cs="Times New Roman"/>
                <w:sz w:val="24"/>
                <w:szCs w:val="24"/>
              </w:rPr>
              <w:t>galya_pe@mail.ru</w:t>
            </w:r>
          </w:p>
        </w:tc>
        <w:tc>
          <w:tcPr>
            <w:tcW w:w="226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C3">
              <w:rPr>
                <w:rFonts w:ascii="Times New Roman" w:hAnsi="Times New Roman" w:cs="Times New Roman"/>
                <w:sz w:val="24"/>
                <w:szCs w:val="24"/>
              </w:rPr>
              <w:t>8-919-296-46-17</w:t>
            </w:r>
          </w:p>
        </w:tc>
      </w:tr>
      <w:tr w:rsidR="00A22902" w:rsidRPr="00283631" w:rsidTr="00FF3652">
        <w:tc>
          <w:tcPr>
            <w:tcW w:w="2145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О.В. </w:t>
            </w:r>
          </w:p>
        </w:tc>
        <w:tc>
          <w:tcPr>
            <w:tcW w:w="2386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C3">
              <w:rPr>
                <w:rFonts w:ascii="Times New Roman" w:hAnsi="Times New Roman" w:cs="Times New Roman"/>
                <w:sz w:val="24"/>
                <w:szCs w:val="24"/>
              </w:rPr>
              <w:t>polykova.olesia@mail.ru</w:t>
            </w:r>
          </w:p>
        </w:tc>
        <w:tc>
          <w:tcPr>
            <w:tcW w:w="2262" w:type="dxa"/>
          </w:tcPr>
          <w:p w:rsidR="00A22902" w:rsidRPr="00283631" w:rsidRDefault="00A22902" w:rsidP="007C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C3">
              <w:rPr>
                <w:rFonts w:ascii="Times New Roman" w:hAnsi="Times New Roman" w:cs="Times New Roman"/>
                <w:sz w:val="24"/>
                <w:szCs w:val="24"/>
              </w:rPr>
              <w:t>8962-136-79-54</w:t>
            </w:r>
          </w:p>
        </w:tc>
      </w:tr>
    </w:tbl>
    <w:p w:rsidR="00A22902" w:rsidRPr="00904208" w:rsidRDefault="00A22902" w:rsidP="007C7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8DC" w:rsidRDefault="00FC3AD0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:rsidR="009518DC" w:rsidRDefault="009518DC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8DC" w:rsidRDefault="009518DC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3652" w:rsidRDefault="00FF365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3652" w:rsidRDefault="00FF3652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8DC" w:rsidRDefault="009518DC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8DC" w:rsidRDefault="009518DC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8DC" w:rsidRDefault="009518DC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902" w:rsidRDefault="009518DC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C3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ложение 2</w:t>
      </w:r>
    </w:p>
    <w:p w:rsidR="00FC3AD0" w:rsidRPr="00BC4DD1" w:rsidRDefault="009518DC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Порядок п</w:t>
      </w:r>
      <w:r w:rsidR="00FC3AD0" w:rsidRPr="00BC4DD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роведени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я</w:t>
      </w:r>
      <w:r w:rsidR="00FC3AD0" w:rsidRPr="00BC4DD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 xml:space="preserve"> муниципального этапа олимпиады</w:t>
      </w:r>
    </w:p>
    <w:p w:rsidR="00FC3AD0" w:rsidRPr="00BC4DD1" w:rsidRDefault="00FC3AD0" w:rsidP="007C7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B5E5F"/>
          <w:sz w:val="24"/>
          <w:szCs w:val="24"/>
        </w:rPr>
      </w:pPr>
    </w:p>
    <w:p w:rsidR="00FC3AD0" w:rsidRPr="00BC4DD1" w:rsidRDefault="009518DC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1.</w:t>
      </w:r>
      <w:r w:rsidR="00FC3AD0"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 xml:space="preserve"> Муниципальный этап олимпиады проводится по разработанным региональными предметно-методическими комиссиями по общеобразовательным предметам, по которым проводится олимпиада (далее - региональные предметно-методические комиссии олимпиады),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 - 11 классов.</w:t>
      </w:r>
    </w:p>
    <w:p w:rsidR="00FC3AD0" w:rsidRPr="00BC4DD1" w:rsidRDefault="00F72FCC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 xml:space="preserve">2. </w:t>
      </w:r>
      <w:r w:rsidR="00FC3AD0"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 xml:space="preserve">Конкретные сроки проведения муниципального этапа олимпиады по каждому общеобразовательному предмету устанавливаются органом государственной власти </w:t>
      </w:r>
      <w:r w:rsidR="00FC3AD0"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lastRenderedPageBreak/>
        <w:t>субъекта Российской Федерации, осуществляющим государственное управление в сфере образования.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Конкретные места проведения муниципального этапа олимпиады по каждому общеобразовательному предмету устанавливает орган местного самоуправления, осуществляющий управление в сфере образования.</w:t>
      </w:r>
    </w:p>
    <w:p w:rsidR="00FC3AD0" w:rsidRPr="00BC4DD1" w:rsidRDefault="00120FFA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 xml:space="preserve">3. </w:t>
      </w:r>
      <w:r w:rsidR="00FC3AD0"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На муниципальном этапе олимпиады по каждому общеобразовательному предмету принимают индивидуальное участие: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FC3AD0" w:rsidRPr="00BC4DD1" w:rsidRDefault="00120FFA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4</w:t>
      </w:r>
      <w:r w:rsidR="00FC3AD0"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. 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FC3AD0" w:rsidRPr="00BC4DD1" w:rsidRDefault="00031518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5</w:t>
      </w:r>
      <w:r w:rsidR="00FC3AD0"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. Организатор муниципального этапа олимпиады: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формирует оргкомитет муниципального этапа олимпиады и утверждает его состав;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формирует жюри муниципального этапа олимпиады по каждому общеобразовательному предмету и утверждает их составы;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утверждает разработанные региональными предметно-методическими комиссиями олимпиады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FC3AD0" w:rsidRPr="00BC4DD1" w:rsidRDefault="00FC3AD0" w:rsidP="007C7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обеспечивает хранение олимпиадных заданий по каждому общеобразовательному предмету для муниципального этапа олимпиады, несёт установленную </w:t>
      </w:r>
      <w:hyperlink r:id="rId60" w:anchor="block_17" w:history="1">
        <w:r w:rsidRPr="00BC4DD1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u w:val="single"/>
          </w:rPr>
          <w:t>законодательством</w:t>
        </w:r>
      </w:hyperlink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 Российской Федерации ответственность за их конфиденциальность;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lastRenderedPageBreak/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рядке и утверждённых требованиях к организации и проведению муниципального этапа олимпиады по каждому общеобразовательному предмету;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определяет квоты победителей и призёров муниципального этапа олимпиады по каждому общеобразовательному предмету;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утверждает результаты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ует их на своём официальном сайте в сети "Интернет", в том числе протоколы жюри муниципального этапа олимпиады по каждому общеобразовательному предмету;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награждает победителей и призёров муниципального этапа олимпиады поощрительными грамотами.</w:t>
      </w:r>
    </w:p>
    <w:p w:rsidR="00FC3AD0" w:rsidRPr="00BC4DD1" w:rsidRDefault="000932AC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 xml:space="preserve">6. </w:t>
      </w:r>
      <w:r w:rsidR="00FC3AD0"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Оргкомитет муниципального этапа олимпиады: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определяет организационно-технологическую модель проведения муниципального этапа олимпиады;</w:t>
      </w:r>
    </w:p>
    <w:p w:rsidR="00FC3AD0" w:rsidRPr="00BC4DD1" w:rsidRDefault="00FC3AD0" w:rsidP="007C7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 </w:t>
      </w:r>
      <w:hyperlink r:id="rId61" w:anchor="block_1000" w:history="1">
        <w:r w:rsidRPr="00BC4DD1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u w:val="single"/>
          </w:rPr>
          <w:t>санитарно-эпидемиологическими требованиями</w:t>
        </w:r>
      </w:hyperlink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 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осуществляет кодирование (обезличивание) олимпиадных работ участников муниципального этапа олимпиады;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FC3AD0" w:rsidRPr="00BC4DD1" w:rsidRDefault="000932AC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7</w:t>
      </w:r>
      <w:r w:rsidR="00FC3AD0" w:rsidRPr="00BC4DD1"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  <w:t>. 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 и научно-педагогических работников.</w:t>
      </w:r>
    </w:p>
    <w:p w:rsidR="00FC3AD0" w:rsidRPr="00BC4DD1" w:rsidRDefault="00FC3AD0" w:rsidP="007C733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464C55"/>
          <w:sz w:val="24"/>
          <w:szCs w:val="24"/>
        </w:rPr>
      </w:pPr>
    </w:p>
    <w:p w:rsidR="00FC3AD0" w:rsidRPr="00904208" w:rsidRDefault="00FC3AD0" w:rsidP="007C73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0AEB" w:rsidRPr="006F0AEB" w:rsidRDefault="006F0AEB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F0AEB" w:rsidRPr="006F0AEB" w:rsidSect="000003BA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E3" w:rsidRDefault="001F41E3" w:rsidP="003051E3">
      <w:pPr>
        <w:spacing w:after="0" w:line="240" w:lineRule="auto"/>
      </w:pPr>
      <w:r>
        <w:separator/>
      </w:r>
    </w:p>
  </w:endnote>
  <w:endnote w:type="continuationSeparator" w:id="0">
    <w:p w:rsidR="001F41E3" w:rsidRDefault="001F41E3" w:rsidP="0030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52" w:rsidRDefault="00FF365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52" w:rsidRDefault="00FF365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52" w:rsidRDefault="00FF36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E3" w:rsidRDefault="001F41E3" w:rsidP="003051E3">
      <w:pPr>
        <w:spacing w:after="0" w:line="240" w:lineRule="auto"/>
      </w:pPr>
      <w:r>
        <w:separator/>
      </w:r>
    </w:p>
  </w:footnote>
  <w:footnote w:type="continuationSeparator" w:id="0">
    <w:p w:rsidR="001F41E3" w:rsidRDefault="001F41E3" w:rsidP="0030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52" w:rsidRDefault="00FF36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52" w:rsidRDefault="00FF365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52" w:rsidRDefault="00FF365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0AEB"/>
    <w:rsid w:val="000003BA"/>
    <w:rsid w:val="00000C4B"/>
    <w:rsid w:val="00002D3E"/>
    <w:rsid w:val="00005001"/>
    <w:rsid w:val="00005E1C"/>
    <w:rsid w:val="000067DE"/>
    <w:rsid w:val="000164B3"/>
    <w:rsid w:val="00021A36"/>
    <w:rsid w:val="000249AE"/>
    <w:rsid w:val="00031518"/>
    <w:rsid w:val="00033CCD"/>
    <w:rsid w:val="000365E0"/>
    <w:rsid w:val="000366D2"/>
    <w:rsid w:val="00043070"/>
    <w:rsid w:val="00050D7D"/>
    <w:rsid w:val="00061199"/>
    <w:rsid w:val="00061CA7"/>
    <w:rsid w:val="000663EF"/>
    <w:rsid w:val="00067351"/>
    <w:rsid w:val="000712B0"/>
    <w:rsid w:val="000730AF"/>
    <w:rsid w:val="0007426C"/>
    <w:rsid w:val="0007564F"/>
    <w:rsid w:val="00076D46"/>
    <w:rsid w:val="00077FD6"/>
    <w:rsid w:val="00083E8E"/>
    <w:rsid w:val="000932AC"/>
    <w:rsid w:val="00096BC8"/>
    <w:rsid w:val="000A0A6D"/>
    <w:rsid w:val="000A0D87"/>
    <w:rsid w:val="000A0F71"/>
    <w:rsid w:val="000A202F"/>
    <w:rsid w:val="000A29F7"/>
    <w:rsid w:val="000A3318"/>
    <w:rsid w:val="000B2355"/>
    <w:rsid w:val="000B4614"/>
    <w:rsid w:val="000B65F2"/>
    <w:rsid w:val="000C190C"/>
    <w:rsid w:val="000C51CE"/>
    <w:rsid w:val="000C58D7"/>
    <w:rsid w:val="000D00A2"/>
    <w:rsid w:val="000D2A9B"/>
    <w:rsid w:val="000D5E05"/>
    <w:rsid w:val="000E054D"/>
    <w:rsid w:val="000E0DB4"/>
    <w:rsid w:val="000E1FDB"/>
    <w:rsid w:val="000E5C6C"/>
    <w:rsid w:val="000E753E"/>
    <w:rsid w:val="000F3B8A"/>
    <w:rsid w:val="000F7C35"/>
    <w:rsid w:val="000F7EDD"/>
    <w:rsid w:val="000F7F0C"/>
    <w:rsid w:val="00101F19"/>
    <w:rsid w:val="00102606"/>
    <w:rsid w:val="00103D58"/>
    <w:rsid w:val="00112E47"/>
    <w:rsid w:val="00114BC8"/>
    <w:rsid w:val="001156BA"/>
    <w:rsid w:val="00120FFA"/>
    <w:rsid w:val="00121CF8"/>
    <w:rsid w:val="00131E0B"/>
    <w:rsid w:val="001353CA"/>
    <w:rsid w:val="00141FEB"/>
    <w:rsid w:val="00150FDA"/>
    <w:rsid w:val="001537DF"/>
    <w:rsid w:val="001659EF"/>
    <w:rsid w:val="00165CEE"/>
    <w:rsid w:val="00166EE3"/>
    <w:rsid w:val="00173FA2"/>
    <w:rsid w:val="00184DDB"/>
    <w:rsid w:val="001866C6"/>
    <w:rsid w:val="001879E2"/>
    <w:rsid w:val="00187D55"/>
    <w:rsid w:val="00191174"/>
    <w:rsid w:val="00196549"/>
    <w:rsid w:val="001967F2"/>
    <w:rsid w:val="001A0419"/>
    <w:rsid w:val="001A4374"/>
    <w:rsid w:val="001A57BF"/>
    <w:rsid w:val="001A59F6"/>
    <w:rsid w:val="001A65FE"/>
    <w:rsid w:val="001A7A34"/>
    <w:rsid w:val="001B101F"/>
    <w:rsid w:val="001B1E14"/>
    <w:rsid w:val="001B3B84"/>
    <w:rsid w:val="001B43A0"/>
    <w:rsid w:val="001B6D25"/>
    <w:rsid w:val="001B6E12"/>
    <w:rsid w:val="001C31DF"/>
    <w:rsid w:val="001C6F19"/>
    <w:rsid w:val="001C7B2C"/>
    <w:rsid w:val="001D4D66"/>
    <w:rsid w:val="001D581F"/>
    <w:rsid w:val="001D72BA"/>
    <w:rsid w:val="001E348C"/>
    <w:rsid w:val="001E3E51"/>
    <w:rsid w:val="001E3F34"/>
    <w:rsid w:val="001E48DD"/>
    <w:rsid w:val="001E69E1"/>
    <w:rsid w:val="001E6D62"/>
    <w:rsid w:val="001F41E3"/>
    <w:rsid w:val="00201B2B"/>
    <w:rsid w:val="00206570"/>
    <w:rsid w:val="002156F4"/>
    <w:rsid w:val="00215E5D"/>
    <w:rsid w:val="00216266"/>
    <w:rsid w:val="002248CC"/>
    <w:rsid w:val="00230360"/>
    <w:rsid w:val="0023230E"/>
    <w:rsid w:val="002449FB"/>
    <w:rsid w:val="0024567A"/>
    <w:rsid w:val="00247469"/>
    <w:rsid w:val="0025028D"/>
    <w:rsid w:val="0025185D"/>
    <w:rsid w:val="00251E41"/>
    <w:rsid w:val="00254D08"/>
    <w:rsid w:val="00256B8B"/>
    <w:rsid w:val="002577A9"/>
    <w:rsid w:val="00260AB2"/>
    <w:rsid w:val="00260F57"/>
    <w:rsid w:val="00262173"/>
    <w:rsid w:val="002636BF"/>
    <w:rsid w:val="00265C15"/>
    <w:rsid w:val="002668DE"/>
    <w:rsid w:val="00281426"/>
    <w:rsid w:val="0028221B"/>
    <w:rsid w:val="0028731C"/>
    <w:rsid w:val="00290096"/>
    <w:rsid w:val="0029574B"/>
    <w:rsid w:val="0029739D"/>
    <w:rsid w:val="002A272B"/>
    <w:rsid w:val="002A72CC"/>
    <w:rsid w:val="002A7C43"/>
    <w:rsid w:val="002C5DC1"/>
    <w:rsid w:val="002C727C"/>
    <w:rsid w:val="002D20D1"/>
    <w:rsid w:val="002D2434"/>
    <w:rsid w:val="002D4AFB"/>
    <w:rsid w:val="002D694C"/>
    <w:rsid w:val="002E0245"/>
    <w:rsid w:val="002E0F5F"/>
    <w:rsid w:val="002E1564"/>
    <w:rsid w:val="002E2618"/>
    <w:rsid w:val="002E2CBF"/>
    <w:rsid w:val="002E3C8F"/>
    <w:rsid w:val="002E5B96"/>
    <w:rsid w:val="002F2B87"/>
    <w:rsid w:val="002F3977"/>
    <w:rsid w:val="002F57C3"/>
    <w:rsid w:val="002F6E95"/>
    <w:rsid w:val="00300322"/>
    <w:rsid w:val="003021B0"/>
    <w:rsid w:val="003051E3"/>
    <w:rsid w:val="0032097F"/>
    <w:rsid w:val="00323DB9"/>
    <w:rsid w:val="0032423B"/>
    <w:rsid w:val="00324ED5"/>
    <w:rsid w:val="00326AD8"/>
    <w:rsid w:val="00326D90"/>
    <w:rsid w:val="00330B82"/>
    <w:rsid w:val="0033118E"/>
    <w:rsid w:val="00334496"/>
    <w:rsid w:val="0033693F"/>
    <w:rsid w:val="00336B91"/>
    <w:rsid w:val="0034248C"/>
    <w:rsid w:val="003430AE"/>
    <w:rsid w:val="00343202"/>
    <w:rsid w:val="00345836"/>
    <w:rsid w:val="003501DA"/>
    <w:rsid w:val="00350919"/>
    <w:rsid w:val="00351677"/>
    <w:rsid w:val="00353C58"/>
    <w:rsid w:val="003561E0"/>
    <w:rsid w:val="00361485"/>
    <w:rsid w:val="00362E08"/>
    <w:rsid w:val="003632E5"/>
    <w:rsid w:val="0036360D"/>
    <w:rsid w:val="00364EF5"/>
    <w:rsid w:val="003667E5"/>
    <w:rsid w:val="003730F5"/>
    <w:rsid w:val="00373327"/>
    <w:rsid w:val="0037485C"/>
    <w:rsid w:val="003759F5"/>
    <w:rsid w:val="003819AA"/>
    <w:rsid w:val="00385EB5"/>
    <w:rsid w:val="00387C66"/>
    <w:rsid w:val="003909BB"/>
    <w:rsid w:val="00391429"/>
    <w:rsid w:val="00392DFD"/>
    <w:rsid w:val="00393382"/>
    <w:rsid w:val="00397D13"/>
    <w:rsid w:val="003A35CA"/>
    <w:rsid w:val="003A6355"/>
    <w:rsid w:val="003A7CF3"/>
    <w:rsid w:val="003B334E"/>
    <w:rsid w:val="003B441D"/>
    <w:rsid w:val="003B48C4"/>
    <w:rsid w:val="003B4E21"/>
    <w:rsid w:val="003B730D"/>
    <w:rsid w:val="003B736E"/>
    <w:rsid w:val="003B7F58"/>
    <w:rsid w:val="003C11A4"/>
    <w:rsid w:val="003C43AD"/>
    <w:rsid w:val="003C5697"/>
    <w:rsid w:val="003D1343"/>
    <w:rsid w:val="003D2505"/>
    <w:rsid w:val="003D54AA"/>
    <w:rsid w:val="003D6C56"/>
    <w:rsid w:val="003E0030"/>
    <w:rsid w:val="003F03B2"/>
    <w:rsid w:val="003F05FE"/>
    <w:rsid w:val="003F1828"/>
    <w:rsid w:val="003F56BE"/>
    <w:rsid w:val="003F5D48"/>
    <w:rsid w:val="003F65DE"/>
    <w:rsid w:val="00402BBB"/>
    <w:rsid w:val="004034ED"/>
    <w:rsid w:val="0040373E"/>
    <w:rsid w:val="0041193C"/>
    <w:rsid w:val="004156B3"/>
    <w:rsid w:val="00417C4D"/>
    <w:rsid w:val="00422BFF"/>
    <w:rsid w:val="00422DF3"/>
    <w:rsid w:val="0042354B"/>
    <w:rsid w:val="00423FFF"/>
    <w:rsid w:val="0042658D"/>
    <w:rsid w:val="00427212"/>
    <w:rsid w:val="00430267"/>
    <w:rsid w:val="004313FC"/>
    <w:rsid w:val="00432E3D"/>
    <w:rsid w:val="0043352A"/>
    <w:rsid w:val="00436083"/>
    <w:rsid w:val="00436454"/>
    <w:rsid w:val="00445CE6"/>
    <w:rsid w:val="00451943"/>
    <w:rsid w:val="00453478"/>
    <w:rsid w:val="0046003F"/>
    <w:rsid w:val="00467935"/>
    <w:rsid w:val="00473065"/>
    <w:rsid w:val="00473895"/>
    <w:rsid w:val="0048014D"/>
    <w:rsid w:val="004816CD"/>
    <w:rsid w:val="00484BC5"/>
    <w:rsid w:val="00485BD6"/>
    <w:rsid w:val="00490467"/>
    <w:rsid w:val="004927CD"/>
    <w:rsid w:val="004A2750"/>
    <w:rsid w:val="004A3B3E"/>
    <w:rsid w:val="004A40AC"/>
    <w:rsid w:val="004A54BB"/>
    <w:rsid w:val="004A5934"/>
    <w:rsid w:val="004A6843"/>
    <w:rsid w:val="004A7778"/>
    <w:rsid w:val="004B053A"/>
    <w:rsid w:val="004B0EE8"/>
    <w:rsid w:val="004B3394"/>
    <w:rsid w:val="004B6309"/>
    <w:rsid w:val="004C20C3"/>
    <w:rsid w:val="004C7DB8"/>
    <w:rsid w:val="004D59E3"/>
    <w:rsid w:val="004E0BCB"/>
    <w:rsid w:val="004E0C87"/>
    <w:rsid w:val="004E1512"/>
    <w:rsid w:val="004F09EF"/>
    <w:rsid w:val="004F5D89"/>
    <w:rsid w:val="004F6A4F"/>
    <w:rsid w:val="004F6FBD"/>
    <w:rsid w:val="00501415"/>
    <w:rsid w:val="00501C53"/>
    <w:rsid w:val="0050235D"/>
    <w:rsid w:val="00504E64"/>
    <w:rsid w:val="00504F50"/>
    <w:rsid w:val="00510485"/>
    <w:rsid w:val="0051155C"/>
    <w:rsid w:val="00513124"/>
    <w:rsid w:val="00514B07"/>
    <w:rsid w:val="005159B7"/>
    <w:rsid w:val="00516607"/>
    <w:rsid w:val="00516B87"/>
    <w:rsid w:val="00516E87"/>
    <w:rsid w:val="00521BC1"/>
    <w:rsid w:val="00522099"/>
    <w:rsid w:val="00522641"/>
    <w:rsid w:val="00525807"/>
    <w:rsid w:val="00526045"/>
    <w:rsid w:val="00527434"/>
    <w:rsid w:val="00532F7D"/>
    <w:rsid w:val="005335C5"/>
    <w:rsid w:val="00533B02"/>
    <w:rsid w:val="00535089"/>
    <w:rsid w:val="00542292"/>
    <w:rsid w:val="005437B7"/>
    <w:rsid w:val="00545071"/>
    <w:rsid w:val="00547142"/>
    <w:rsid w:val="0055382E"/>
    <w:rsid w:val="00563AEC"/>
    <w:rsid w:val="005649D0"/>
    <w:rsid w:val="005748E1"/>
    <w:rsid w:val="00580FA5"/>
    <w:rsid w:val="00581A63"/>
    <w:rsid w:val="0058397C"/>
    <w:rsid w:val="00587034"/>
    <w:rsid w:val="005A16EC"/>
    <w:rsid w:val="005A3F1A"/>
    <w:rsid w:val="005A6728"/>
    <w:rsid w:val="005A6A3C"/>
    <w:rsid w:val="005B406A"/>
    <w:rsid w:val="005B7C25"/>
    <w:rsid w:val="005C12F4"/>
    <w:rsid w:val="005C7654"/>
    <w:rsid w:val="005D0A4E"/>
    <w:rsid w:val="005D195E"/>
    <w:rsid w:val="005D2AEF"/>
    <w:rsid w:val="005E2D68"/>
    <w:rsid w:val="005E301C"/>
    <w:rsid w:val="005E3E28"/>
    <w:rsid w:val="005F7674"/>
    <w:rsid w:val="00603663"/>
    <w:rsid w:val="00607F1D"/>
    <w:rsid w:val="006137C1"/>
    <w:rsid w:val="00614DE5"/>
    <w:rsid w:val="00617136"/>
    <w:rsid w:val="00620FF8"/>
    <w:rsid w:val="00624221"/>
    <w:rsid w:val="00626E9B"/>
    <w:rsid w:val="0063166D"/>
    <w:rsid w:val="00635407"/>
    <w:rsid w:val="00640C53"/>
    <w:rsid w:val="0064217F"/>
    <w:rsid w:val="006464E3"/>
    <w:rsid w:val="006540E3"/>
    <w:rsid w:val="006543F2"/>
    <w:rsid w:val="0066062A"/>
    <w:rsid w:val="00662E33"/>
    <w:rsid w:val="00665BB9"/>
    <w:rsid w:val="00666394"/>
    <w:rsid w:val="00675BCF"/>
    <w:rsid w:val="00677EA8"/>
    <w:rsid w:val="006810E5"/>
    <w:rsid w:val="006816E6"/>
    <w:rsid w:val="00681A78"/>
    <w:rsid w:val="00682576"/>
    <w:rsid w:val="00683BDA"/>
    <w:rsid w:val="00684241"/>
    <w:rsid w:val="0069675A"/>
    <w:rsid w:val="006A0D3E"/>
    <w:rsid w:val="006A2775"/>
    <w:rsid w:val="006A695C"/>
    <w:rsid w:val="006B276A"/>
    <w:rsid w:val="006B2E24"/>
    <w:rsid w:val="006C0842"/>
    <w:rsid w:val="006C4601"/>
    <w:rsid w:val="006C6B5D"/>
    <w:rsid w:val="006D447A"/>
    <w:rsid w:val="006D4F85"/>
    <w:rsid w:val="006E3150"/>
    <w:rsid w:val="006E524B"/>
    <w:rsid w:val="006E5757"/>
    <w:rsid w:val="006F0AEB"/>
    <w:rsid w:val="006F0C81"/>
    <w:rsid w:val="006F0CFC"/>
    <w:rsid w:val="0070018D"/>
    <w:rsid w:val="0070090C"/>
    <w:rsid w:val="00705792"/>
    <w:rsid w:val="00711052"/>
    <w:rsid w:val="00711690"/>
    <w:rsid w:val="00713279"/>
    <w:rsid w:val="0071403D"/>
    <w:rsid w:val="00720095"/>
    <w:rsid w:val="00721901"/>
    <w:rsid w:val="00723B38"/>
    <w:rsid w:val="00725AC2"/>
    <w:rsid w:val="007265E7"/>
    <w:rsid w:val="00730635"/>
    <w:rsid w:val="007311F4"/>
    <w:rsid w:val="007407B5"/>
    <w:rsid w:val="007410DB"/>
    <w:rsid w:val="00745238"/>
    <w:rsid w:val="007457EA"/>
    <w:rsid w:val="0074581E"/>
    <w:rsid w:val="00745B38"/>
    <w:rsid w:val="00745D5E"/>
    <w:rsid w:val="00753C23"/>
    <w:rsid w:val="007604AE"/>
    <w:rsid w:val="0076057C"/>
    <w:rsid w:val="00760989"/>
    <w:rsid w:val="00763EC0"/>
    <w:rsid w:val="00766875"/>
    <w:rsid w:val="0077089B"/>
    <w:rsid w:val="00774165"/>
    <w:rsid w:val="00774744"/>
    <w:rsid w:val="007760DD"/>
    <w:rsid w:val="00781890"/>
    <w:rsid w:val="00784E95"/>
    <w:rsid w:val="00787953"/>
    <w:rsid w:val="00790ED4"/>
    <w:rsid w:val="00795D5D"/>
    <w:rsid w:val="007A3D3E"/>
    <w:rsid w:val="007A3F4A"/>
    <w:rsid w:val="007A5D50"/>
    <w:rsid w:val="007A68EA"/>
    <w:rsid w:val="007B4383"/>
    <w:rsid w:val="007B4818"/>
    <w:rsid w:val="007B602D"/>
    <w:rsid w:val="007B76B0"/>
    <w:rsid w:val="007B7738"/>
    <w:rsid w:val="007C02FC"/>
    <w:rsid w:val="007C23A0"/>
    <w:rsid w:val="007C42B0"/>
    <w:rsid w:val="007C469A"/>
    <w:rsid w:val="007C5E78"/>
    <w:rsid w:val="007C733D"/>
    <w:rsid w:val="007D11DC"/>
    <w:rsid w:val="007D3E82"/>
    <w:rsid w:val="007D4B89"/>
    <w:rsid w:val="007D5C6E"/>
    <w:rsid w:val="007E0AE8"/>
    <w:rsid w:val="007E46AA"/>
    <w:rsid w:val="007E6974"/>
    <w:rsid w:val="007E7F84"/>
    <w:rsid w:val="007F4187"/>
    <w:rsid w:val="008040CD"/>
    <w:rsid w:val="00805034"/>
    <w:rsid w:val="00806FA1"/>
    <w:rsid w:val="008079F7"/>
    <w:rsid w:val="008116F0"/>
    <w:rsid w:val="00813B89"/>
    <w:rsid w:val="00815331"/>
    <w:rsid w:val="00815360"/>
    <w:rsid w:val="0081797C"/>
    <w:rsid w:val="008203D9"/>
    <w:rsid w:val="00824DC6"/>
    <w:rsid w:val="00831AAD"/>
    <w:rsid w:val="0084041E"/>
    <w:rsid w:val="008408B1"/>
    <w:rsid w:val="00841F4C"/>
    <w:rsid w:val="00842A9A"/>
    <w:rsid w:val="00844B22"/>
    <w:rsid w:val="00846019"/>
    <w:rsid w:val="00854AE3"/>
    <w:rsid w:val="008551B6"/>
    <w:rsid w:val="00856BDA"/>
    <w:rsid w:val="00862E89"/>
    <w:rsid w:val="008642F7"/>
    <w:rsid w:val="0086629B"/>
    <w:rsid w:val="008728C6"/>
    <w:rsid w:val="00880FA4"/>
    <w:rsid w:val="00881E3F"/>
    <w:rsid w:val="0088342B"/>
    <w:rsid w:val="008869D0"/>
    <w:rsid w:val="00891B90"/>
    <w:rsid w:val="008926F9"/>
    <w:rsid w:val="008A24EA"/>
    <w:rsid w:val="008B24E9"/>
    <w:rsid w:val="008B7243"/>
    <w:rsid w:val="008B7F55"/>
    <w:rsid w:val="008C288B"/>
    <w:rsid w:val="008C5838"/>
    <w:rsid w:val="008D3C21"/>
    <w:rsid w:val="008D4706"/>
    <w:rsid w:val="008D5DB1"/>
    <w:rsid w:val="008D6CCF"/>
    <w:rsid w:val="008D7481"/>
    <w:rsid w:val="008D77D5"/>
    <w:rsid w:val="008E1AC4"/>
    <w:rsid w:val="008E3355"/>
    <w:rsid w:val="008E3B00"/>
    <w:rsid w:val="008E4A5F"/>
    <w:rsid w:val="008E7818"/>
    <w:rsid w:val="008F7499"/>
    <w:rsid w:val="008F786C"/>
    <w:rsid w:val="0090245D"/>
    <w:rsid w:val="00902D71"/>
    <w:rsid w:val="00904E37"/>
    <w:rsid w:val="00910209"/>
    <w:rsid w:val="00911C0B"/>
    <w:rsid w:val="009134C8"/>
    <w:rsid w:val="00913BD1"/>
    <w:rsid w:val="00914315"/>
    <w:rsid w:val="009276EC"/>
    <w:rsid w:val="00945CB6"/>
    <w:rsid w:val="009502AA"/>
    <w:rsid w:val="00950B56"/>
    <w:rsid w:val="009518DC"/>
    <w:rsid w:val="009535CF"/>
    <w:rsid w:val="00954445"/>
    <w:rsid w:val="009545B9"/>
    <w:rsid w:val="00955353"/>
    <w:rsid w:val="00955B81"/>
    <w:rsid w:val="00957CD6"/>
    <w:rsid w:val="009616AE"/>
    <w:rsid w:val="009650E6"/>
    <w:rsid w:val="00965845"/>
    <w:rsid w:val="00965B6D"/>
    <w:rsid w:val="00970514"/>
    <w:rsid w:val="00970F5D"/>
    <w:rsid w:val="0097305B"/>
    <w:rsid w:val="00976733"/>
    <w:rsid w:val="0098098E"/>
    <w:rsid w:val="00981073"/>
    <w:rsid w:val="00986E96"/>
    <w:rsid w:val="00990CE4"/>
    <w:rsid w:val="00991797"/>
    <w:rsid w:val="009919B5"/>
    <w:rsid w:val="009973A2"/>
    <w:rsid w:val="009976F3"/>
    <w:rsid w:val="009A2252"/>
    <w:rsid w:val="009A464C"/>
    <w:rsid w:val="009B03C2"/>
    <w:rsid w:val="009B29E7"/>
    <w:rsid w:val="009B4CAA"/>
    <w:rsid w:val="009B54F8"/>
    <w:rsid w:val="009C0391"/>
    <w:rsid w:val="009C07F1"/>
    <w:rsid w:val="009C1C5E"/>
    <w:rsid w:val="009C377D"/>
    <w:rsid w:val="009C671E"/>
    <w:rsid w:val="009C6B55"/>
    <w:rsid w:val="009C6FC7"/>
    <w:rsid w:val="009D0472"/>
    <w:rsid w:val="009D0551"/>
    <w:rsid w:val="009D0977"/>
    <w:rsid w:val="009D1826"/>
    <w:rsid w:val="009D4ADE"/>
    <w:rsid w:val="009E5715"/>
    <w:rsid w:val="009F27E6"/>
    <w:rsid w:val="009F3129"/>
    <w:rsid w:val="009F3D9D"/>
    <w:rsid w:val="009F6A84"/>
    <w:rsid w:val="00A00E81"/>
    <w:rsid w:val="00A05876"/>
    <w:rsid w:val="00A063F0"/>
    <w:rsid w:val="00A11719"/>
    <w:rsid w:val="00A11F2E"/>
    <w:rsid w:val="00A14E1D"/>
    <w:rsid w:val="00A1589D"/>
    <w:rsid w:val="00A1774C"/>
    <w:rsid w:val="00A21825"/>
    <w:rsid w:val="00A22902"/>
    <w:rsid w:val="00A4310C"/>
    <w:rsid w:val="00A4532B"/>
    <w:rsid w:val="00A468FB"/>
    <w:rsid w:val="00A4798B"/>
    <w:rsid w:val="00A522F1"/>
    <w:rsid w:val="00A52ECA"/>
    <w:rsid w:val="00A535AC"/>
    <w:rsid w:val="00A604C7"/>
    <w:rsid w:val="00A615E4"/>
    <w:rsid w:val="00A6567E"/>
    <w:rsid w:val="00A65E30"/>
    <w:rsid w:val="00A66E6B"/>
    <w:rsid w:val="00A66F0B"/>
    <w:rsid w:val="00A70011"/>
    <w:rsid w:val="00A7157F"/>
    <w:rsid w:val="00A73A66"/>
    <w:rsid w:val="00A7463D"/>
    <w:rsid w:val="00A769B1"/>
    <w:rsid w:val="00A77E2F"/>
    <w:rsid w:val="00A80E08"/>
    <w:rsid w:val="00A83C3B"/>
    <w:rsid w:val="00A904C6"/>
    <w:rsid w:val="00A95A00"/>
    <w:rsid w:val="00AA1622"/>
    <w:rsid w:val="00AA1BC3"/>
    <w:rsid w:val="00AA234C"/>
    <w:rsid w:val="00AA29A2"/>
    <w:rsid w:val="00AA46A7"/>
    <w:rsid w:val="00AB1AD3"/>
    <w:rsid w:val="00AB5EF9"/>
    <w:rsid w:val="00AB6811"/>
    <w:rsid w:val="00AD21FC"/>
    <w:rsid w:val="00AD5B41"/>
    <w:rsid w:val="00AE1968"/>
    <w:rsid w:val="00AE37F1"/>
    <w:rsid w:val="00AE7E04"/>
    <w:rsid w:val="00AF2CA7"/>
    <w:rsid w:val="00AF58B0"/>
    <w:rsid w:val="00B0446A"/>
    <w:rsid w:val="00B065A6"/>
    <w:rsid w:val="00B12841"/>
    <w:rsid w:val="00B16BBA"/>
    <w:rsid w:val="00B222EF"/>
    <w:rsid w:val="00B2604A"/>
    <w:rsid w:val="00B2771F"/>
    <w:rsid w:val="00B30A83"/>
    <w:rsid w:val="00B34C1B"/>
    <w:rsid w:val="00B35F6A"/>
    <w:rsid w:val="00B367C0"/>
    <w:rsid w:val="00B41ED8"/>
    <w:rsid w:val="00B42BC4"/>
    <w:rsid w:val="00B42BE4"/>
    <w:rsid w:val="00B44498"/>
    <w:rsid w:val="00B45BB1"/>
    <w:rsid w:val="00B45D55"/>
    <w:rsid w:val="00B45F42"/>
    <w:rsid w:val="00B46813"/>
    <w:rsid w:val="00B46A7D"/>
    <w:rsid w:val="00B50717"/>
    <w:rsid w:val="00B53B30"/>
    <w:rsid w:val="00B56390"/>
    <w:rsid w:val="00B57712"/>
    <w:rsid w:val="00B60888"/>
    <w:rsid w:val="00B645FC"/>
    <w:rsid w:val="00B6477E"/>
    <w:rsid w:val="00B64AA5"/>
    <w:rsid w:val="00B67C26"/>
    <w:rsid w:val="00B71FB9"/>
    <w:rsid w:val="00B72545"/>
    <w:rsid w:val="00B73C5B"/>
    <w:rsid w:val="00B75151"/>
    <w:rsid w:val="00B77992"/>
    <w:rsid w:val="00B82337"/>
    <w:rsid w:val="00B82662"/>
    <w:rsid w:val="00B95DFF"/>
    <w:rsid w:val="00BA33CA"/>
    <w:rsid w:val="00BA64FE"/>
    <w:rsid w:val="00BB0A41"/>
    <w:rsid w:val="00BB5930"/>
    <w:rsid w:val="00BC2813"/>
    <w:rsid w:val="00BC43BB"/>
    <w:rsid w:val="00BC452C"/>
    <w:rsid w:val="00BD0469"/>
    <w:rsid w:val="00BD0E95"/>
    <w:rsid w:val="00BD501B"/>
    <w:rsid w:val="00BD72AA"/>
    <w:rsid w:val="00BD7949"/>
    <w:rsid w:val="00BE1EE9"/>
    <w:rsid w:val="00BE43F0"/>
    <w:rsid w:val="00BE4CC9"/>
    <w:rsid w:val="00BE759F"/>
    <w:rsid w:val="00BF04C8"/>
    <w:rsid w:val="00BF0CA4"/>
    <w:rsid w:val="00BF514B"/>
    <w:rsid w:val="00BF5AA9"/>
    <w:rsid w:val="00C01B00"/>
    <w:rsid w:val="00C023A7"/>
    <w:rsid w:val="00C04111"/>
    <w:rsid w:val="00C07FCF"/>
    <w:rsid w:val="00C14B13"/>
    <w:rsid w:val="00C15212"/>
    <w:rsid w:val="00C16229"/>
    <w:rsid w:val="00C21EC0"/>
    <w:rsid w:val="00C224D0"/>
    <w:rsid w:val="00C22E30"/>
    <w:rsid w:val="00C31075"/>
    <w:rsid w:val="00C34D75"/>
    <w:rsid w:val="00C35465"/>
    <w:rsid w:val="00C35FBD"/>
    <w:rsid w:val="00C402C6"/>
    <w:rsid w:val="00C40CE0"/>
    <w:rsid w:val="00C41DAD"/>
    <w:rsid w:val="00C41DC9"/>
    <w:rsid w:val="00C42ABA"/>
    <w:rsid w:val="00C528DC"/>
    <w:rsid w:val="00C54533"/>
    <w:rsid w:val="00C55847"/>
    <w:rsid w:val="00C620E7"/>
    <w:rsid w:val="00C6685C"/>
    <w:rsid w:val="00C71896"/>
    <w:rsid w:val="00C726CF"/>
    <w:rsid w:val="00C73D2D"/>
    <w:rsid w:val="00C81BD5"/>
    <w:rsid w:val="00C8205D"/>
    <w:rsid w:val="00C87E9E"/>
    <w:rsid w:val="00C92E5C"/>
    <w:rsid w:val="00CA1B9D"/>
    <w:rsid w:val="00CA605D"/>
    <w:rsid w:val="00CB00E7"/>
    <w:rsid w:val="00CB3062"/>
    <w:rsid w:val="00CB56FF"/>
    <w:rsid w:val="00CC07D8"/>
    <w:rsid w:val="00CC6BBA"/>
    <w:rsid w:val="00CC7B01"/>
    <w:rsid w:val="00CD2C66"/>
    <w:rsid w:val="00CD7C61"/>
    <w:rsid w:val="00CE0135"/>
    <w:rsid w:val="00CE27C5"/>
    <w:rsid w:val="00CE3EA0"/>
    <w:rsid w:val="00CE4266"/>
    <w:rsid w:val="00CF1747"/>
    <w:rsid w:val="00CF2771"/>
    <w:rsid w:val="00CF2BF7"/>
    <w:rsid w:val="00CF3783"/>
    <w:rsid w:val="00CF485D"/>
    <w:rsid w:val="00CF6114"/>
    <w:rsid w:val="00D028A0"/>
    <w:rsid w:val="00D02D7A"/>
    <w:rsid w:val="00D06BF2"/>
    <w:rsid w:val="00D07668"/>
    <w:rsid w:val="00D14A65"/>
    <w:rsid w:val="00D20699"/>
    <w:rsid w:val="00D262FD"/>
    <w:rsid w:val="00D2787F"/>
    <w:rsid w:val="00D36B8D"/>
    <w:rsid w:val="00D37AD0"/>
    <w:rsid w:val="00D41760"/>
    <w:rsid w:val="00D559B4"/>
    <w:rsid w:val="00D57085"/>
    <w:rsid w:val="00D5708A"/>
    <w:rsid w:val="00D7170B"/>
    <w:rsid w:val="00D71EEC"/>
    <w:rsid w:val="00D75376"/>
    <w:rsid w:val="00D763E4"/>
    <w:rsid w:val="00D77D98"/>
    <w:rsid w:val="00D81D92"/>
    <w:rsid w:val="00D81E9A"/>
    <w:rsid w:val="00D85148"/>
    <w:rsid w:val="00D9272E"/>
    <w:rsid w:val="00D94086"/>
    <w:rsid w:val="00D940EE"/>
    <w:rsid w:val="00D95137"/>
    <w:rsid w:val="00DA0551"/>
    <w:rsid w:val="00DA18F0"/>
    <w:rsid w:val="00DA3955"/>
    <w:rsid w:val="00DA7536"/>
    <w:rsid w:val="00DA7A43"/>
    <w:rsid w:val="00DB1566"/>
    <w:rsid w:val="00DC4881"/>
    <w:rsid w:val="00DC5B02"/>
    <w:rsid w:val="00DC6A16"/>
    <w:rsid w:val="00DD39BD"/>
    <w:rsid w:val="00DD48A6"/>
    <w:rsid w:val="00DF36E9"/>
    <w:rsid w:val="00DF4123"/>
    <w:rsid w:val="00DF44B8"/>
    <w:rsid w:val="00DF4CDF"/>
    <w:rsid w:val="00DF73A8"/>
    <w:rsid w:val="00E00941"/>
    <w:rsid w:val="00E00E99"/>
    <w:rsid w:val="00E02304"/>
    <w:rsid w:val="00E02507"/>
    <w:rsid w:val="00E056F0"/>
    <w:rsid w:val="00E104E4"/>
    <w:rsid w:val="00E1277C"/>
    <w:rsid w:val="00E170CF"/>
    <w:rsid w:val="00E211B5"/>
    <w:rsid w:val="00E2186B"/>
    <w:rsid w:val="00E2187E"/>
    <w:rsid w:val="00E21B5E"/>
    <w:rsid w:val="00E22028"/>
    <w:rsid w:val="00E23960"/>
    <w:rsid w:val="00E3563C"/>
    <w:rsid w:val="00E445C2"/>
    <w:rsid w:val="00E512F4"/>
    <w:rsid w:val="00E521B8"/>
    <w:rsid w:val="00E57099"/>
    <w:rsid w:val="00E603BA"/>
    <w:rsid w:val="00E61720"/>
    <w:rsid w:val="00E6214B"/>
    <w:rsid w:val="00E63A43"/>
    <w:rsid w:val="00E6652C"/>
    <w:rsid w:val="00E71DE2"/>
    <w:rsid w:val="00E758EC"/>
    <w:rsid w:val="00E77FA8"/>
    <w:rsid w:val="00E83092"/>
    <w:rsid w:val="00EA0620"/>
    <w:rsid w:val="00EA10A8"/>
    <w:rsid w:val="00EA2B10"/>
    <w:rsid w:val="00EA3C09"/>
    <w:rsid w:val="00EA4D30"/>
    <w:rsid w:val="00EB2EF5"/>
    <w:rsid w:val="00EB3C99"/>
    <w:rsid w:val="00EB59F6"/>
    <w:rsid w:val="00EB7C91"/>
    <w:rsid w:val="00EC3501"/>
    <w:rsid w:val="00EC4E87"/>
    <w:rsid w:val="00EE37F8"/>
    <w:rsid w:val="00EE5932"/>
    <w:rsid w:val="00EF31FC"/>
    <w:rsid w:val="00EF37E7"/>
    <w:rsid w:val="00EF40BA"/>
    <w:rsid w:val="00EF5BA6"/>
    <w:rsid w:val="00EF75C0"/>
    <w:rsid w:val="00EF7E1A"/>
    <w:rsid w:val="00F0096A"/>
    <w:rsid w:val="00F01C01"/>
    <w:rsid w:val="00F0524A"/>
    <w:rsid w:val="00F0541A"/>
    <w:rsid w:val="00F12261"/>
    <w:rsid w:val="00F20A21"/>
    <w:rsid w:val="00F22AB3"/>
    <w:rsid w:val="00F23E30"/>
    <w:rsid w:val="00F25716"/>
    <w:rsid w:val="00F30F97"/>
    <w:rsid w:val="00F34E3E"/>
    <w:rsid w:val="00F47A2A"/>
    <w:rsid w:val="00F47F48"/>
    <w:rsid w:val="00F52C1C"/>
    <w:rsid w:val="00F543F5"/>
    <w:rsid w:val="00F55CCA"/>
    <w:rsid w:val="00F57D0A"/>
    <w:rsid w:val="00F62B90"/>
    <w:rsid w:val="00F6519F"/>
    <w:rsid w:val="00F6767B"/>
    <w:rsid w:val="00F72FCC"/>
    <w:rsid w:val="00F744B1"/>
    <w:rsid w:val="00F753DD"/>
    <w:rsid w:val="00F75C43"/>
    <w:rsid w:val="00F76353"/>
    <w:rsid w:val="00F76867"/>
    <w:rsid w:val="00F77146"/>
    <w:rsid w:val="00F81A74"/>
    <w:rsid w:val="00F8207D"/>
    <w:rsid w:val="00F82814"/>
    <w:rsid w:val="00F8449A"/>
    <w:rsid w:val="00F847E3"/>
    <w:rsid w:val="00F90E9A"/>
    <w:rsid w:val="00F945C0"/>
    <w:rsid w:val="00F96DA2"/>
    <w:rsid w:val="00F971D0"/>
    <w:rsid w:val="00F97966"/>
    <w:rsid w:val="00FA198E"/>
    <w:rsid w:val="00FA4AEC"/>
    <w:rsid w:val="00FA574E"/>
    <w:rsid w:val="00FA74CC"/>
    <w:rsid w:val="00FB08CE"/>
    <w:rsid w:val="00FB0A3E"/>
    <w:rsid w:val="00FB78FF"/>
    <w:rsid w:val="00FC06B4"/>
    <w:rsid w:val="00FC287A"/>
    <w:rsid w:val="00FC3AD0"/>
    <w:rsid w:val="00FC3B74"/>
    <w:rsid w:val="00FD46BB"/>
    <w:rsid w:val="00FD60B6"/>
    <w:rsid w:val="00FE03B4"/>
    <w:rsid w:val="00FE406A"/>
    <w:rsid w:val="00FE708A"/>
    <w:rsid w:val="00FF2FFB"/>
    <w:rsid w:val="00FF3652"/>
    <w:rsid w:val="00FF3A57"/>
    <w:rsid w:val="00FF6F81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AEB"/>
  </w:style>
  <w:style w:type="table" w:styleId="a3">
    <w:name w:val="Table Grid"/>
    <w:basedOn w:val="a1"/>
    <w:uiPriority w:val="39"/>
    <w:rsid w:val="00A9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8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1E3"/>
  </w:style>
  <w:style w:type="paragraph" w:styleId="a9">
    <w:name w:val="footer"/>
    <w:basedOn w:val="a"/>
    <w:link w:val="aa"/>
    <w:uiPriority w:val="99"/>
    <w:unhideWhenUsed/>
    <w:rsid w:val="003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1E3"/>
  </w:style>
  <w:style w:type="character" w:styleId="ab">
    <w:name w:val="Hyperlink"/>
    <w:basedOn w:val="a0"/>
    <w:uiPriority w:val="99"/>
    <w:unhideWhenUsed/>
    <w:rsid w:val="00A229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9206005597@yandex.ru" TargetMode="External"/><Relationship Id="rId18" Type="http://schemas.openxmlformats.org/officeDocument/2006/relationships/hyperlink" Target="mailto:antsiferovaelena@yandex.ru" TargetMode="External"/><Relationship Id="rId26" Type="http://schemas.openxmlformats.org/officeDocument/2006/relationships/hyperlink" Target="mailto:leviyPavel1978@yandex.ru" TargetMode="External"/><Relationship Id="rId39" Type="http://schemas.openxmlformats.org/officeDocument/2006/relationships/hyperlink" Target="mailto:sherengovskaya@mail.ru%20" TargetMode="External"/><Relationship Id="rId21" Type="http://schemas.openxmlformats.org/officeDocument/2006/relationships/hyperlink" Target="https://mail.yandex.ru/?uid=417187598" TargetMode="External"/><Relationship Id="rId34" Type="http://schemas.openxmlformats.org/officeDocument/2006/relationships/hyperlink" Target="https://mail.yandex.ru/?uid=417187598" TargetMode="External"/><Relationship Id="rId42" Type="http://schemas.openxmlformats.org/officeDocument/2006/relationships/hyperlink" Target="https://mail.yandex.ru/?uid=417187598" TargetMode="External"/><Relationship Id="rId47" Type="http://schemas.openxmlformats.org/officeDocument/2006/relationships/hyperlink" Target="mailto:zaycevalina@mail.ru" TargetMode="External"/><Relationship Id="rId50" Type="http://schemas.openxmlformats.org/officeDocument/2006/relationships/hyperlink" Target="mailto:domashovo@yandex.ru" TargetMode="External"/><Relationship Id="rId55" Type="http://schemas.openxmlformats.org/officeDocument/2006/relationships/hyperlink" Target="mailto:titovskaya.schkola@yandex.ru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hyperlink" Target="https://mail.yandex.ru/?uid=41718759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il.yandex.ru/?uid=417187598" TargetMode="External"/><Relationship Id="rId29" Type="http://schemas.openxmlformats.org/officeDocument/2006/relationships/hyperlink" Target="https://mail.yandex.ru/?uid=41718759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ena_shadrina-81@mail.ru" TargetMode="External"/><Relationship Id="rId24" Type="http://schemas.openxmlformats.org/officeDocument/2006/relationships/hyperlink" Target="https://mail.yandex.ru/?uid=417187598" TargetMode="External"/><Relationship Id="rId32" Type="http://schemas.openxmlformats.org/officeDocument/2006/relationships/hyperlink" Target="mailto:vera2905@mail.ru" TargetMode="External"/><Relationship Id="rId37" Type="http://schemas.openxmlformats.org/officeDocument/2006/relationships/hyperlink" Target="https://mail.yandex.ru/?uid=417187598" TargetMode="External"/><Relationship Id="rId40" Type="http://schemas.openxmlformats.org/officeDocument/2006/relationships/hyperlink" Target="mailto:fominaelnik68@yandex.ru" TargetMode="External"/><Relationship Id="rId45" Type="http://schemas.openxmlformats.org/officeDocument/2006/relationships/hyperlink" Target="mailto:domashovo@yandex.ru" TargetMode="External"/><Relationship Id="rId53" Type="http://schemas.openxmlformats.org/officeDocument/2006/relationships/hyperlink" Target="mailto:mitrokar32@gmail.com" TargetMode="External"/><Relationship Id="rId58" Type="http://schemas.openxmlformats.org/officeDocument/2006/relationships/hyperlink" Target="mailto:medwedewa1964@mail.ru" TargetMode="External"/><Relationship Id="rId66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nina_ivanova_62@inbox.ru" TargetMode="External"/><Relationship Id="rId23" Type="http://schemas.openxmlformats.org/officeDocument/2006/relationships/hyperlink" Target="mailto:titovskaya.schkola@yandex.ru" TargetMode="External"/><Relationship Id="rId28" Type="http://schemas.openxmlformats.org/officeDocument/2006/relationships/hyperlink" Target="mailto:vera2905@mail.ru" TargetMode="External"/><Relationship Id="rId36" Type="http://schemas.openxmlformats.org/officeDocument/2006/relationships/hyperlink" Target="mailto:Ionkina66@inbox.ru" TargetMode="External"/><Relationship Id="rId49" Type="http://schemas.openxmlformats.org/officeDocument/2006/relationships/hyperlink" Target="https://mail.yandex.ru/?uid=417187598" TargetMode="External"/><Relationship Id="rId57" Type="http://schemas.openxmlformats.org/officeDocument/2006/relationships/hyperlink" Target="https://mail.yandex.ru/?uid=417187598" TargetMode="External"/><Relationship Id="rId61" Type="http://schemas.openxmlformats.org/officeDocument/2006/relationships/hyperlink" Target="http://base.garant.ru/12183577/" TargetMode="External"/><Relationship Id="rId10" Type="http://schemas.openxmlformats.org/officeDocument/2006/relationships/hyperlink" Target="mailto:lpzh55@mail.ru" TargetMode="External"/><Relationship Id="rId19" Type="http://schemas.openxmlformats.org/officeDocument/2006/relationships/hyperlink" Target="https://mail.yandex.ru/?uid=417187598" TargetMode="External"/><Relationship Id="rId31" Type="http://schemas.openxmlformats.org/officeDocument/2006/relationships/hyperlink" Target="https://mail.yandex.ru/?uid=417187598" TargetMode="External"/><Relationship Id="rId44" Type="http://schemas.openxmlformats.org/officeDocument/2006/relationships/hyperlink" Target="https://mail.yandex.ru/?uid=417187598" TargetMode="External"/><Relationship Id="rId52" Type="http://schemas.openxmlformats.org/officeDocument/2006/relationships/hyperlink" Target="https://mail.yandex.ru/?uid=417187598" TargetMode="External"/><Relationship Id="rId60" Type="http://schemas.openxmlformats.org/officeDocument/2006/relationships/hyperlink" Target="http://base.garant.ru/12148555/" TargetMode="External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nesten.1966@mail.ru" TargetMode="External"/><Relationship Id="rId14" Type="http://schemas.openxmlformats.org/officeDocument/2006/relationships/hyperlink" Target="https://mail.yandex.ru/?uid=417187598" TargetMode="External"/><Relationship Id="rId22" Type="http://schemas.openxmlformats.org/officeDocument/2006/relationships/hyperlink" Target="https://mail.yandex.ru/?uid=417187598" TargetMode="External"/><Relationship Id="rId27" Type="http://schemas.openxmlformats.org/officeDocument/2006/relationships/hyperlink" Target="mailto:lasch18@yandex.ru" TargetMode="External"/><Relationship Id="rId30" Type="http://schemas.openxmlformats.org/officeDocument/2006/relationships/hyperlink" Target="mailto:october35oxana@yandex.ru" TargetMode="External"/><Relationship Id="rId35" Type="http://schemas.openxmlformats.org/officeDocument/2006/relationships/hyperlink" Target="https://mail.yandex.ru/?uid=417187598" TargetMode="External"/><Relationship Id="rId43" Type="http://schemas.openxmlformats.org/officeDocument/2006/relationships/hyperlink" Target="mailto:t.shmychkova@mail.ru" TargetMode="External"/><Relationship Id="rId48" Type="http://schemas.openxmlformats.org/officeDocument/2006/relationships/hyperlink" Target="https://mail.yandex.ru/?uid=417187598" TargetMode="External"/><Relationship Id="rId56" Type="http://schemas.openxmlformats.org/officeDocument/2006/relationships/hyperlink" Target="https://mail.yandex.ru/?uid=417187598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https://mail.yandex.ru/?uid=417187598" TargetMode="External"/><Relationship Id="rId51" Type="http://schemas.openxmlformats.org/officeDocument/2006/relationships/hyperlink" Target="https://mail.yandex.ru/?uid=41718759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ail.yandex.ru/?uid=417187598" TargetMode="External"/><Relationship Id="rId17" Type="http://schemas.openxmlformats.org/officeDocument/2006/relationships/hyperlink" Target="mailto:leviyPavel1978@yandex.ru" TargetMode="External"/><Relationship Id="rId25" Type="http://schemas.openxmlformats.org/officeDocument/2006/relationships/hyperlink" Target="mailto:sven1br@yandex.ru" TargetMode="External"/><Relationship Id="rId33" Type="http://schemas.openxmlformats.org/officeDocument/2006/relationships/hyperlink" Target="https://mail.yandex.ru/?uid=417187598" TargetMode="External"/><Relationship Id="rId38" Type="http://schemas.openxmlformats.org/officeDocument/2006/relationships/hyperlink" Target="https://mail.yandex.ru/?uid=417187598" TargetMode="External"/><Relationship Id="rId46" Type="http://schemas.openxmlformats.org/officeDocument/2006/relationships/hyperlink" Target="https://mail.yandex.ru/?uid=417187598" TargetMode="External"/><Relationship Id="rId59" Type="http://schemas.openxmlformats.org/officeDocument/2006/relationships/hyperlink" Target="https://mail.yandex.ru/?uid=417187598" TargetMode="External"/><Relationship Id="rId67" Type="http://schemas.openxmlformats.org/officeDocument/2006/relationships/footer" Target="footer3.xml"/><Relationship Id="rId20" Type="http://schemas.openxmlformats.org/officeDocument/2006/relationships/hyperlink" Target="mailto:1975brnataliya@mail.ru" TargetMode="External"/><Relationship Id="rId41" Type="http://schemas.openxmlformats.org/officeDocument/2006/relationships/hyperlink" Target="https://mail.yandex.ru/?uid=417187598" TargetMode="External"/><Relationship Id="rId54" Type="http://schemas.openxmlformats.org/officeDocument/2006/relationships/hyperlink" Target="mailto:vaganova-sn@mail.ru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0429-FCCA-4B24-9D9F-40D11923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783</Words>
  <Characters>2726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Сергеевна</dc:creator>
  <cp:lastModifiedBy>Пользователь Windows</cp:lastModifiedBy>
  <cp:revision>2</cp:revision>
  <cp:lastPrinted>2020-11-18T05:59:00Z</cp:lastPrinted>
  <dcterms:created xsi:type="dcterms:W3CDTF">2020-11-19T06:39:00Z</dcterms:created>
  <dcterms:modified xsi:type="dcterms:W3CDTF">2020-11-19T06:39:00Z</dcterms:modified>
</cp:coreProperties>
</file>